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2C" w:rsidRDefault="00384A2C" w:rsidP="00384A2C">
      <w:pPr>
        <w:pStyle w:val="a5"/>
        <w:tabs>
          <w:tab w:val="clear" w:pos="9355"/>
          <w:tab w:val="right" w:pos="9781"/>
        </w:tabs>
        <w:ind w:left="-851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-3175</wp:posOffset>
            </wp:positionV>
            <wp:extent cx="4963795" cy="1086485"/>
            <wp:effectExtent l="0" t="0" r="8255" b="0"/>
            <wp:wrapThrough wrapText="bothSides">
              <wp:wrapPolygon edited="0">
                <wp:start x="8124" y="0"/>
                <wp:lineTo x="1907" y="379"/>
                <wp:lineTo x="1575" y="4923"/>
                <wp:lineTo x="2238" y="6060"/>
                <wp:lineTo x="166" y="8711"/>
                <wp:lineTo x="249" y="11362"/>
                <wp:lineTo x="6383" y="13255"/>
                <wp:lineTo x="11108" y="18179"/>
                <wp:lineTo x="12352" y="18179"/>
                <wp:lineTo x="12600" y="19694"/>
                <wp:lineTo x="15170" y="19694"/>
                <wp:lineTo x="17160" y="18179"/>
                <wp:lineTo x="19978" y="13634"/>
                <wp:lineTo x="20144" y="12119"/>
                <wp:lineTo x="21553" y="6817"/>
                <wp:lineTo x="21553" y="379"/>
                <wp:lineTo x="14756" y="0"/>
                <wp:lineTo x="812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A2C" w:rsidRDefault="00384A2C" w:rsidP="00384A2C">
      <w:pPr>
        <w:pStyle w:val="a5"/>
        <w:rPr>
          <w:rFonts w:ascii="PF BeauSans Pro Bbook" w:hAnsi="PF BeauSans Pro Bbook"/>
          <w:sz w:val="18"/>
        </w:rPr>
      </w:pPr>
      <w:r w:rsidRPr="008A0F80">
        <w:rPr>
          <w:rFonts w:ascii="PF BeauSans Pro Bbook" w:hAnsi="PF BeauSans Pro Bbook"/>
          <w:sz w:val="18"/>
        </w:rPr>
        <w:t xml:space="preserve">                                                     </w:t>
      </w:r>
    </w:p>
    <w:p w:rsidR="00384A2C" w:rsidRDefault="00384A2C" w:rsidP="00384A2C">
      <w:pPr>
        <w:pStyle w:val="a5"/>
        <w:tabs>
          <w:tab w:val="clear" w:pos="4677"/>
          <w:tab w:val="clear" w:pos="9355"/>
          <w:tab w:val="center" w:pos="4955"/>
        </w:tabs>
        <w:rPr>
          <w:rFonts w:ascii="PF BeauSans Pro Bbook" w:hAnsi="PF BeauSans Pro Bbook"/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40640</wp:posOffset>
            </wp:positionV>
            <wp:extent cx="1151890" cy="603250"/>
            <wp:effectExtent l="0" t="0" r="0" b="6350"/>
            <wp:wrapThrough wrapText="bothSides">
              <wp:wrapPolygon edited="0">
                <wp:start x="5358" y="0"/>
                <wp:lineTo x="0" y="0"/>
                <wp:lineTo x="0" y="18417"/>
                <wp:lineTo x="2501" y="21145"/>
                <wp:lineTo x="6073" y="21145"/>
                <wp:lineTo x="18576" y="19099"/>
                <wp:lineTo x="21076" y="15688"/>
                <wp:lineTo x="21076" y="9549"/>
                <wp:lineTo x="20004" y="6821"/>
                <wp:lineTo x="7502" y="0"/>
                <wp:lineTo x="535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F BeauSans Pro Bbook" w:hAnsi="PF BeauSans Pro Bbook"/>
          <w:sz w:val="18"/>
        </w:rPr>
        <w:tab/>
      </w:r>
    </w:p>
    <w:p w:rsidR="00384A2C" w:rsidRDefault="00384A2C" w:rsidP="00384A2C">
      <w:pPr>
        <w:pStyle w:val="a5"/>
        <w:rPr>
          <w:rFonts w:ascii="PF BeauSans Pro Bbook" w:hAnsi="PF BeauSans Pro Bbook"/>
          <w:sz w:val="18"/>
        </w:rPr>
      </w:pPr>
    </w:p>
    <w:p w:rsidR="00384A2C" w:rsidRDefault="00384A2C" w:rsidP="00384A2C">
      <w:pPr>
        <w:pStyle w:val="a5"/>
        <w:rPr>
          <w:rFonts w:ascii="PF BeauSans Pro Bbook" w:hAnsi="PF BeauSans Pro Bbook"/>
          <w:sz w:val="18"/>
        </w:rPr>
      </w:pPr>
    </w:p>
    <w:p w:rsidR="00384A2C" w:rsidRDefault="00384A2C" w:rsidP="00384A2C">
      <w:pPr>
        <w:pStyle w:val="a5"/>
        <w:rPr>
          <w:rFonts w:ascii="PF BeauSans Pro Bbook" w:hAnsi="PF BeauSans Pro Bbook"/>
          <w:sz w:val="18"/>
        </w:rPr>
      </w:pPr>
    </w:p>
    <w:p w:rsidR="00384A2C" w:rsidRDefault="00384A2C" w:rsidP="00384A2C">
      <w:pPr>
        <w:pStyle w:val="a5"/>
        <w:rPr>
          <w:rFonts w:ascii="PF BeauSans Pro Bbook" w:hAnsi="PF BeauSans Pro Bbook"/>
          <w:sz w:val="18"/>
        </w:rPr>
      </w:pPr>
    </w:p>
    <w:p w:rsidR="00384A2C" w:rsidRDefault="00384A2C" w:rsidP="00384A2C">
      <w:pPr>
        <w:pStyle w:val="a5"/>
        <w:ind w:left="-284"/>
        <w:rPr>
          <w:rFonts w:ascii="PF BeauSans Pro Bbook" w:hAnsi="PF BeauSans Pro Bbook"/>
          <w:sz w:val="18"/>
        </w:rPr>
      </w:pPr>
    </w:p>
    <w:p w:rsidR="00384A2C" w:rsidRPr="008A0F80" w:rsidRDefault="00384A2C" w:rsidP="00384A2C">
      <w:pPr>
        <w:pStyle w:val="a5"/>
        <w:ind w:left="-284"/>
        <w:rPr>
          <w:rFonts w:ascii="PF BeauSans Pro Bbook" w:hAnsi="PF BeauSans Pro Bbook"/>
          <w:sz w:val="18"/>
        </w:rPr>
      </w:pPr>
      <w:r w:rsidRPr="008A0F80">
        <w:rPr>
          <w:rFonts w:ascii="PF BeauSans Pro Bbook" w:hAnsi="PF BeauSans Pro Bbook"/>
          <w:sz w:val="18"/>
        </w:rPr>
        <w:t xml:space="preserve">(495) </w:t>
      </w:r>
      <w:r w:rsidRPr="008A0F80">
        <w:rPr>
          <w:rFonts w:ascii="PF BeauSans Pro Black" w:hAnsi="PF BeauSans Pro Black"/>
          <w:sz w:val="18"/>
        </w:rPr>
        <w:t>215-20-01</w:t>
      </w:r>
    </w:p>
    <w:p w:rsidR="00384A2C" w:rsidRPr="008A0F80" w:rsidRDefault="00384A2C" w:rsidP="00384A2C">
      <w:pPr>
        <w:pStyle w:val="a5"/>
        <w:ind w:left="-284"/>
        <w:rPr>
          <w:rFonts w:ascii="PF BeauSans Pro Bbook" w:hAnsi="PF BeauSans Pro Bbook"/>
          <w:sz w:val="18"/>
        </w:rPr>
      </w:pPr>
      <w:r w:rsidRPr="008A0F80">
        <w:rPr>
          <w:rFonts w:ascii="PF BeauSans Pro Bbook" w:hAnsi="PF BeauSans Pro Bbook"/>
          <w:sz w:val="18"/>
        </w:rPr>
        <w:t>yonet.net</w:t>
      </w:r>
    </w:p>
    <w:p w:rsidR="00384A2C" w:rsidRDefault="00384A2C" w:rsidP="00384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5850" w:rsidTr="000F06E0">
        <w:tc>
          <w:tcPr>
            <w:tcW w:w="4927" w:type="dxa"/>
          </w:tcPr>
          <w:p w:rsidR="000E5850" w:rsidRDefault="000E5850" w:rsidP="000E585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7" w:type="dxa"/>
          </w:tcPr>
          <w:p w:rsidR="000E5850" w:rsidRDefault="000E5850" w:rsidP="000E58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5850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0F06E0" w:rsidRDefault="000F06E0" w:rsidP="000E58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неральный директор </w:t>
            </w:r>
          </w:p>
          <w:p w:rsidR="000F06E0" w:rsidRDefault="000F06E0" w:rsidP="000E58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Объединенные сети»</w:t>
            </w:r>
          </w:p>
          <w:p w:rsidR="000E5850" w:rsidRDefault="000E5850" w:rsidP="000E5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F06E0" w:rsidRPr="000E5850" w:rsidRDefault="000F06E0" w:rsidP="000F06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 А.А. Трошкин </w:t>
            </w:r>
          </w:p>
          <w:p w:rsidR="000E5850" w:rsidRDefault="000E5850" w:rsidP="000E585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84A2C" w:rsidRDefault="00384A2C" w:rsidP="000E585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E5850" w:rsidRDefault="000E5850" w:rsidP="00384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84A2C" w:rsidRDefault="00417711" w:rsidP="00384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73FE">
        <w:rPr>
          <w:rFonts w:ascii="Times New Roman" w:hAnsi="Times New Roman" w:cs="Times New Roman"/>
          <w:b/>
          <w:sz w:val="24"/>
        </w:rPr>
        <w:t>ПОЛИТИК</w:t>
      </w:r>
      <w:r w:rsidR="00384A2C">
        <w:rPr>
          <w:rFonts w:ascii="Times New Roman" w:hAnsi="Times New Roman" w:cs="Times New Roman"/>
          <w:b/>
          <w:sz w:val="24"/>
        </w:rPr>
        <w:t>А</w:t>
      </w:r>
      <w:r w:rsidRPr="00B573FE">
        <w:rPr>
          <w:rFonts w:ascii="Times New Roman" w:hAnsi="Times New Roman" w:cs="Times New Roman"/>
          <w:b/>
          <w:sz w:val="24"/>
        </w:rPr>
        <w:t xml:space="preserve"> ОПЕРАТОРА </w:t>
      </w:r>
    </w:p>
    <w:p w:rsidR="0019310A" w:rsidRDefault="00417711" w:rsidP="00384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73FE">
        <w:rPr>
          <w:rFonts w:ascii="Times New Roman" w:hAnsi="Times New Roman" w:cs="Times New Roman"/>
          <w:b/>
          <w:sz w:val="24"/>
        </w:rPr>
        <w:t>В ОТНОШЕНИИ ОБРАБОТКИ ПЕРСОНАЛЬНЫХ ДАННЫХ</w:t>
      </w:r>
      <w:r w:rsidR="008E319A">
        <w:rPr>
          <w:rFonts w:ascii="Times New Roman" w:hAnsi="Times New Roman" w:cs="Times New Roman"/>
          <w:b/>
          <w:sz w:val="24"/>
        </w:rPr>
        <w:t xml:space="preserve">, ПРЕДОСТАВЛЯЕМЫХ </w:t>
      </w:r>
      <w:r w:rsidR="001827E1">
        <w:rPr>
          <w:rFonts w:ascii="Times New Roman" w:hAnsi="Times New Roman" w:cs="Times New Roman"/>
          <w:b/>
          <w:sz w:val="24"/>
        </w:rPr>
        <w:t>АБОНЕНТОМ</w:t>
      </w:r>
      <w:r w:rsidR="004D296C">
        <w:rPr>
          <w:rFonts w:ascii="Times New Roman" w:hAnsi="Times New Roman" w:cs="Times New Roman"/>
          <w:b/>
          <w:sz w:val="24"/>
        </w:rPr>
        <w:t xml:space="preserve"> (</w:t>
      </w:r>
      <w:r w:rsidR="001827E1">
        <w:rPr>
          <w:rFonts w:ascii="Times New Roman" w:hAnsi="Times New Roman" w:cs="Times New Roman"/>
          <w:b/>
          <w:sz w:val="24"/>
        </w:rPr>
        <w:t>ПОЛЬЗОВАТЕЛЕМ</w:t>
      </w:r>
      <w:r w:rsidR="004D296C">
        <w:rPr>
          <w:rFonts w:ascii="Times New Roman" w:hAnsi="Times New Roman" w:cs="Times New Roman"/>
          <w:b/>
          <w:sz w:val="24"/>
        </w:rPr>
        <w:t>)</w:t>
      </w:r>
      <w:bookmarkStart w:id="0" w:name="_GoBack"/>
      <w:bookmarkEnd w:id="0"/>
      <w:r w:rsidR="001827E1">
        <w:rPr>
          <w:rFonts w:ascii="Times New Roman" w:hAnsi="Times New Roman" w:cs="Times New Roman"/>
          <w:b/>
          <w:sz w:val="24"/>
        </w:rPr>
        <w:t xml:space="preserve"> </w:t>
      </w:r>
      <w:r w:rsidR="0019310A">
        <w:rPr>
          <w:rFonts w:ascii="Times New Roman" w:hAnsi="Times New Roman" w:cs="Times New Roman"/>
          <w:b/>
          <w:sz w:val="24"/>
        </w:rPr>
        <w:t xml:space="preserve">ПОСРЕДСТВОМ </w:t>
      </w:r>
    </w:p>
    <w:p w:rsidR="00384A2C" w:rsidRDefault="001827E1" w:rsidP="00384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АЙТА </w:t>
      </w:r>
      <w:r w:rsidRPr="001827E1">
        <w:rPr>
          <w:rFonts w:ascii="Times New Roman" w:hAnsi="Times New Roman" w:cs="Times New Roman"/>
          <w:b/>
          <w:sz w:val="24"/>
        </w:rPr>
        <w:t>http://yonet.net/</w:t>
      </w:r>
    </w:p>
    <w:p w:rsidR="00384A2C" w:rsidRDefault="00384A2C" w:rsidP="008F4D7F">
      <w:pPr>
        <w:jc w:val="center"/>
        <w:rPr>
          <w:rFonts w:ascii="Times New Roman" w:hAnsi="Times New Roman" w:cs="Times New Roman"/>
          <w:b/>
          <w:sz w:val="24"/>
        </w:rPr>
      </w:pPr>
    </w:p>
    <w:p w:rsidR="000F06E0" w:rsidRPr="000F06E0" w:rsidRDefault="000F06E0" w:rsidP="000F06E0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F06E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0F06E0">
        <w:rPr>
          <w:rFonts w:ascii="Times New Roman" w:hAnsi="Times New Roman" w:cs="Times New Roman"/>
          <w:sz w:val="20"/>
          <w:szCs w:val="20"/>
        </w:rPr>
        <w:t xml:space="preserve">/п Большие </w:t>
      </w:r>
      <w:proofErr w:type="spellStart"/>
      <w:r w:rsidRPr="000F06E0">
        <w:rPr>
          <w:rFonts w:ascii="Times New Roman" w:hAnsi="Times New Roman" w:cs="Times New Roman"/>
          <w:sz w:val="20"/>
          <w:szCs w:val="20"/>
        </w:rPr>
        <w:t>Вязёмы</w:t>
      </w:r>
      <w:proofErr w:type="spellEnd"/>
      <w:r w:rsidRPr="000F0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F06E0">
        <w:rPr>
          <w:rFonts w:ascii="Times New Roman" w:hAnsi="Times New Roman" w:cs="Times New Roman"/>
          <w:sz w:val="20"/>
          <w:szCs w:val="20"/>
        </w:rPr>
        <w:t xml:space="preserve">        12.01.2016</w:t>
      </w:r>
    </w:p>
    <w:p w:rsidR="000F06E0" w:rsidRDefault="000F06E0" w:rsidP="001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A2C" w:rsidRPr="0007251C" w:rsidRDefault="00384A2C" w:rsidP="001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51C">
        <w:rPr>
          <w:rFonts w:ascii="Times New Roman" w:hAnsi="Times New Roman" w:cs="Times New Roman"/>
          <w:sz w:val="23"/>
          <w:szCs w:val="23"/>
        </w:rPr>
        <w:t>Настоящая политика разработана во исполнение требований, установленных Федеральным законом от 27.07.2006 № 152-ФЗ «О персональных данных»</w:t>
      </w:r>
      <w:r w:rsidR="007C0A24" w:rsidRPr="0007251C">
        <w:rPr>
          <w:rFonts w:ascii="Times New Roman" w:hAnsi="Times New Roman" w:cs="Times New Roman"/>
          <w:sz w:val="23"/>
          <w:szCs w:val="23"/>
        </w:rPr>
        <w:t>.</w:t>
      </w:r>
    </w:p>
    <w:p w:rsidR="0019310A" w:rsidRDefault="0019310A" w:rsidP="0019310A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</w:p>
    <w:p w:rsidR="0019310A" w:rsidRPr="0007251C" w:rsidRDefault="0019310A" w:rsidP="0019310A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  <w:r w:rsidRPr="0007251C">
        <w:rPr>
          <w:b/>
          <w:sz w:val="23"/>
          <w:szCs w:val="23"/>
        </w:rPr>
        <w:t>1. ОБЩИЕ ПОЛОЖЕНИЯ</w:t>
      </w:r>
    </w:p>
    <w:p w:rsidR="007C0A24" w:rsidRPr="0007251C" w:rsidRDefault="0019310A" w:rsidP="001827E1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</w:t>
      </w:r>
      <w:r w:rsidR="007C0A24" w:rsidRPr="0007251C">
        <w:rPr>
          <w:rFonts w:ascii="Times New Roman" w:hAnsi="Times New Roman" w:cs="Times New Roman"/>
          <w:sz w:val="23"/>
          <w:szCs w:val="23"/>
        </w:rPr>
        <w:t xml:space="preserve">Используемые </w:t>
      </w:r>
      <w:r w:rsidR="00E55794" w:rsidRPr="0007251C">
        <w:rPr>
          <w:rFonts w:ascii="Times New Roman" w:hAnsi="Times New Roman" w:cs="Times New Roman"/>
          <w:sz w:val="23"/>
          <w:szCs w:val="23"/>
        </w:rPr>
        <w:t>понятия</w:t>
      </w:r>
      <w:r w:rsidR="007C0A24" w:rsidRPr="0007251C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0F06E0" w:rsidRPr="0007251C" w:rsidRDefault="007757C3" w:rsidP="001827E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51C">
        <w:rPr>
          <w:rFonts w:ascii="Times New Roman" w:hAnsi="Times New Roman" w:cs="Times New Roman"/>
          <w:sz w:val="23"/>
          <w:szCs w:val="23"/>
        </w:rPr>
        <w:t>персональные данные</w:t>
      </w:r>
      <w:r w:rsidR="0023416A" w:rsidRPr="0007251C">
        <w:rPr>
          <w:rFonts w:ascii="Times New Roman" w:hAnsi="Times New Roman" w:cs="Times New Roman"/>
          <w:sz w:val="23"/>
          <w:szCs w:val="23"/>
        </w:rPr>
        <w:t xml:space="preserve"> – </w:t>
      </w:r>
      <w:r w:rsidRPr="0007251C">
        <w:rPr>
          <w:rFonts w:ascii="Times New Roman" w:hAnsi="Times New Roman" w:cs="Times New Roman"/>
          <w:sz w:val="23"/>
          <w:szCs w:val="23"/>
        </w:rPr>
        <w:t>любая информация, относящаяся к прямо или косвенно определенному или определяемому физическому лицу</w:t>
      </w:r>
      <w:r w:rsidR="000F06E0" w:rsidRPr="0007251C">
        <w:rPr>
          <w:rFonts w:ascii="Times New Roman" w:hAnsi="Times New Roman" w:cs="Times New Roman"/>
          <w:sz w:val="23"/>
          <w:szCs w:val="23"/>
        </w:rPr>
        <w:t xml:space="preserve"> (субъекту персональных данных), </w:t>
      </w:r>
      <w:r w:rsidR="000F06E0" w:rsidRPr="0007251C">
        <w:rPr>
          <w:rFonts w:ascii="Times New Roman" w:hAnsi="Times New Roman" w:cs="Times New Roman"/>
          <w:sz w:val="23"/>
          <w:szCs w:val="23"/>
        </w:rPr>
        <w:br/>
        <w:t>в том числе</w:t>
      </w:r>
      <w:r w:rsidR="0019310A">
        <w:rPr>
          <w:rFonts w:ascii="Times New Roman" w:hAnsi="Times New Roman" w:cs="Times New Roman"/>
          <w:sz w:val="23"/>
          <w:szCs w:val="23"/>
        </w:rPr>
        <w:t>,</w:t>
      </w:r>
      <w:r w:rsidR="000F06E0" w:rsidRPr="0007251C">
        <w:rPr>
          <w:rFonts w:ascii="Times New Roman" w:hAnsi="Times New Roman" w:cs="Times New Roman"/>
          <w:sz w:val="23"/>
          <w:szCs w:val="23"/>
        </w:rPr>
        <w:t xml:space="preserve"> </w:t>
      </w:r>
      <w:r w:rsidR="000F06E0" w:rsidRPr="000F06E0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зличенны</w:t>
      </w:r>
      <w:r w:rsidR="000F06E0" w:rsidRPr="0007251C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0F06E0" w:rsidRPr="000F06E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ны</w:t>
      </w:r>
      <w:r w:rsidR="000F06E0" w:rsidRPr="0007251C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0F06E0" w:rsidRPr="000F06E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файл</w:t>
      </w:r>
      <w:r w:rsidR="0019310A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="000F06E0" w:rsidRPr="000F06E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proofErr w:type="spellStart"/>
      <w:r w:rsidR="000F06E0" w:rsidRPr="000F06E0">
        <w:rPr>
          <w:rFonts w:ascii="Times New Roman" w:eastAsia="Times New Roman" w:hAnsi="Times New Roman" w:cs="Times New Roman"/>
          <w:sz w:val="23"/>
          <w:szCs w:val="23"/>
          <w:lang w:eastAsia="ru-RU"/>
        </w:rPr>
        <w:t>cookie</w:t>
      </w:r>
      <w:proofErr w:type="spellEnd"/>
      <w:r w:rsidR="000F06E0" w:rsidRPr="000F06E0">
        <w:rPr>
          <w:rFonts w:ascii="Times New Roman" w:eastAsia="Times New Roman" w:hAnsi="Times New Roman" w:cs="Times New Roman"/>
          <w:sz w:val="23"/>
          <w:szCs w:val="23"/>
          <w:lang w:eastAsia="ru-RU"/>
        </w:rPr>
        <w:t>»)</w:t>
      </w:r>
      <w:r w:rsidR="0019310A">
        <w:rPr>
          <w:rFonts w:ascii="Times New Roman" w:eastAsia="Times New Roman" w:hAnsi="Times New Roman" w:cs="Times New Roman"/>
          <w:sz w:val="23"/>
          <w:szCs w:val="23"/>
          <w:lang w:eastAsia="ru-RU"/>
        </w:rPr>
        <w:t>, полученные</w:t>
      </w:r>
      <w:r w:rsidR="000F06E0" w:rsidRPr="000F06E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помощью сервисов </w:t>
      </w:r>
      <w:proofErr w:type="gramStart"/>
      <w:r w:rsidR="000F06E0" w:rsidRPr="000F06E0">
        <w:rPr>
          <w:rFonts w:ascii="Times New Roman" w:eastAsia="Times New Roman" w:hAnsi="Times New Roman" w:cs="Times New Roman"/>
          <w:sz w:val="23"/>
          <w:szCs w:val="23"/>
          <w:lang w:eastAsia="ru-RU"/>
        </w:rPr>
        <w:t>интернет-статистики</w:t>
      </w:r>
      <w:proofErr w:type="gramEnd"/>
      <w:r w:rsidR="000F06E0" w:rsidRPr="000F06E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Яндекс Метрика</w:t>
      </w:r>
      <w:r w:rsidR="000F06E0" w:rsidRPr="000725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0F06E0" w:rsidRPr="000F06E0">
        <w:rPr>
          <w:rFonts w:ascii="Times New Roman" w:eastAsia="Times New Roman" w:hAnsi="Times New Roman" w:cs="Times New Roman"/>
          <w:sz w:val="23"/>
          <w:szCs w:val="23"/>
          <w:lang w:eastAsia="ru-RU"/>
        </w:rPr>
        <w:t>Гугл Аналитика и других)</w:t>
      </w:r>
      <w:r w:rsidR="000F06E0" w:rsidRPr="0007251C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8E319A" w:rsidRPr="0007251C" w:rsidRDefault="008E319A" w:rsidP="001827E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абонент </w:t>
      </w:r>
      <w:r w:rsidRPr="0007251C">
        <w:rPr>
          <w:rFonts w:ascii="Times New Roman" w:hAnsi="Times New Roman" w:cs="Times New Roman"/>
          <w:sz w:val="23"/>
          <w:szCs w:val="23"/>
        </w:rPr>
        <w:t xml:space="preserve">– </w:t>
      </w:r>
      <w:r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пользователь услугами </w:t>
      </w:r>
      <w:r w:rsidR="00D32D3D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>Оператора</w:t>
      </w:r>
      <w:r w:rsidR="0019310A">
        <w:rPr>
          <w:rFonts w:ascii="Times New Roman" w:hAnsi="Times New Roman" w:cs="Times New Roman"/>
          <w:color w:val="000000"/>
          <w:spacing w:val="3"/>
          <w:sz w:val="23"/>
          <w:szCs w:val="23"/>
        </w:rPr>
        <w:t>,</w:t>
      </w:r>
      <w:r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с которым заключен </w:t>
      </w:r>
      <w:r w:rsidR="0019310A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соответствующий </w:t>
      </w:r>
      <w:r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>догово</w:t>
      </w:r>
      <w:r w:rsidR="0019310A">
        <w:rPr>
          <w:rFonts w:ascii="Times New Roman" w:hAnsi="Times New Roman" w:cs="Times New Roman"/>
          <w:color w:val="000000"/>
          <w:spacing w:val="3"/>
          <w:sz w:val="23"/>
          <w:szCs w:val="23"/>
        </w:rPr>
        <w:t>р</w:t>
      </w:r>
      <w:r w:rsidR="00D32D3D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, предоставляющий сведения о своих персональных данных </w:t>
      </w:r>
      <w:r w:rsidR="0019310A">
        <w:rPr>
          <w:rFonts w:ascii="Times New Roman" w:hAnsi="Times New Roman" w:cs="Times New Roman"/>
          <w:color w:val="000000"/>
          <w:spacing w:val="3"/>
          <w:sz w:val="23"/>
          <w:szCs w:val="23"/>
        </w:rPr>
        <w:t>посредством</w:t>
      </w:r>
      <w:r w:rsidR="00D32D3D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сайта </w:t>
      </w:r>
      <w:r w:rsidR="00D32D3D" w:rsidRPr="0007251C">
        <w:rPr>
          <w:rFonts w:ascii="Times New Roman" w:hAnsi="Times New Roman" w:cs="Times New Roman"/>
          <w:sz w:val="23"/>
          <w:szCs w:val="23"/>
        </w:rPr>
        <w:t>http://yonet.net/</w:t>
      </w:r>
      <w:r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>;</w:t>
      </w:r>
    </w:p>
    <w:p w:rsidR="00D32D3D" w:rsidRPr="0007251C" w:rsidRDefault="008E319A" w:rsidP="00D32D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>пользователь</w:t>
      </w:r>
      <w:r w:rsidR="0068431A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Pr="0007251C">
        <w:rPr>
          <w:rFonts w:ascii="Times New Roman" w:hAnsi="Times New Roman" w:cs="Times New Roman"/>
          <w:sz w:val="23"/>
          <w:szCs w:val="23"/>
        </w:rPr>
        <w:t>–</w:t>
      </w:r>
      <w:r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лицо, </w:t>
      </w:r>
      <w:r w:rsidR="0068431A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имеющее намерение </w:t>
      </w:r>
      <w:r w:rsidR="00646C1F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приобрести услуги Оператора, </w:t>
      </w:r>
      <w:r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>заказывающее и</w:t>
      </w:r>
      <w:r w:rsidR="00646C1F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(или) использующее услуги</w:t>
      </w:r>
      <w:r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="00D32D3D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Оператора, </w:t>
      </w:r>
      <w:r w:rsidR="00646C1F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и </w:t>
      </w:r>
      <w:r w:rsidR="00D32D3D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>предоставляющ</w:t>
      </w:r>
      <w:r w:rsidR="00646C1F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>ее</w:t>
      </w:r>
      <w:r w:rsidR="00D32D3D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="00646C1F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>с этой целью</w:t>
      </w:r>
      <w:r w:rsidR="0019310A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и в этой связи</w:t>
      </w:r>
      <w:r w:rsidR="00646C1F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="00D32D3D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>персональны</w:t>
      </w:r>
      <w:r w:rsidR="0019310A">
        <w:rPr>
          <w:rFonts w:ascii="Times New Roman" w:hAnsi="Times New Roman" w:cs="Times New Roman"/>
          <w:color w:val="000000"/>
          <w:spacing w:val="3"/>
          <w:sz w:val="23"/>
          <w:szCs w:val="23"/>
        </w:rPr>
        <w:t>е данные</w:t>
      </w:r>
      <w:r w:rsidR="00D32D3D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="00646C1F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>посредством</w:t>
      </w:r>
      <w:r w:rsidR="00D32D3D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сайта </w:t>
      </w:r>
      <w:r w:rsidR="00D32D3D" w:rsidRPr="0007251C">
        <w:rPr>
          <w:rFonts w:ascii="Times New Roman" w:hAnsi="Times New Roman" w:cs="Times New Roman"/>
          <w:sz w:val="23"/>
          <w:szCs w:val="23"/>
        </w:rPr>
        <w:t>http://yonet.net/</w:t>
      </w:r>
      <w:r w:rsidR="00D32D3D" w:rsidRPr="0007251C">
        <w:rPr>
          <w:rFonts w:ascii="Times New Roman" w:hAnsi="Times New Roman" w:cs="Times New Roman"/>
          <w:color w:val="000000"/>
          <w:spacing w:val="3"/>
          <w:sz w:val="23"/>
          <w:szCs w:val="23"/>
        </w:rPr>
        <w:t>;</w:t>
      </w:r>
    </w:p>
    <w:p w:rsidR="007757C3" w:rsidRPr="0007251C" w:rsidRDefault="007757C3" w:rsidP="001827E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51C">
        <w:rPr>
          <w:rFonts w:ascii="Times New Roman" w:hAnsi="Times New Roman" w:cs="Times New Roman"/>
          <w:sz w:val="23"/>
          <w:szCs w:val="23"/>
        </w:rPr>
        <w:t>оператор</w:t>
      </w:r>
      <w:r w:rsidR="00704CD4" w:rsidRPr="0007251C">
        <w:rPr>
          <w:rFonts w:ascii="Times New Roman" w:hAnsi="Times New Roman" w:cs="Times New Roman"/>
          <w:sz w:val="23"/>
          <w:szCs w:val="23"/>
        </w:rPr>
        <w:t xml:space="preserve"> персональных данных (</w:t>
      </w:r>
      <w:r w:rsidR="00D32D3D" w:rsidRPr="0007251C">
        <w:rPr>
          <w:rFonts w:ascii="Times New Roman" w:hAnsi="Times New Roman" w:cs="Times New Roman"/>
          <w:sz w:val="23"/>
          <w:szCs w:val="23"/>
        </w:rPr>
        <w:t>О</w:t>
      </w:r>
      <w:r w:rsidR="00704CD4" w:rsidRPr="0007251C">
        <w:rPr>
          <w:rFonts w:ascii="Times New Roman" w:hAnsi="Times New Roman" w:cs="Times New Roman"/>
          <w:sz w:val="23"/>
          <w:szCs w:val="23"/>
        </w:rPr>
        <w:t>ператор)</w:t>
      </w:r>
      <w:r w:rsidRPr="0007251C">
        <w:rPr>
          <w:rFonts w:ascii="Times New Roman" w:hAnsi="Times New Roman" w:cs="Times New Roman"/>
          <w:sz w:val="23"/>
          <w:szCs w:val="23"/>
        </w:rPr>
        <w:t xml:space="preserve"> </w:t>
      </w:r>
      <w:r w:rsidR="0023416A" w:rsidRPr="0007251C">
        <w:rPr>
          <w:rFonts w:ascii="Times New Roman" w:hAnsi="Times New Roman" w:cs="Times New Roman"/>
          <w:sz w:val="23"/>
          <w:szCs w:val="23"/>
        </w:rPr>
        <w:t>–</w:t>
      </w:r>
      <w:r w:rsidRPr="0007251C">
        <w:rPr>
          <w:rFonts w:ascii="Times New Roman" w:hAnsi="Times New Roman" w:cs="Times New Roman"/>
          <w:sz w:val="23"/>
          <w:szCs w:val="23"/>
        </w:rPr>
        <w:t xml:space="preserve"> </w:t>
      </w:r>
      <w:r w:rsidR="007C0A24" w:rsidRPr="0007251C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Объединенные сети»,</w:t>
      </w:r>
      <w:r w:rsidRPr="0007251C">
        <w:rPr>
          <w:rFonts w:ascii="Times New Roman" w:hAnsi="Times New Roman" w:cs="Times New Roman"/>
          <w:sz w:val="23"/>
          <w:szCs w:val="23"/>
        </w:rPr>
        <w:t xml:space="preserve"> самостоятельно или совместно с другими лицами организующ</w:t>
      </w:r>
      <w:r w:rsidR="007C0A24" w:rsidRPr="0007251C">
        <w:rPr>
          <w:rFonts w:ascii="Times New Roman" w:hAnsi="Times New Roman" w:cs="Times New Roman"/>
          <w:sz w:val="23"/>
          <w:szCs w:val="23"/>
        </w:rPr>
        <w:t>е</w:t>
      </w:r>
      <w:r w:rsidRPr="0007251C">
        <w:rPr>
          <w:rFonts w:ascii="Times New Roman" w:hAnsi="Times New Roman" w:cs="Times New Roman"/>
          <w:sz w:val="23"/>
          <w:szCs w:val="23"/>
        </w:rPr>
        <w:t>е и (или) осуществляющ</w:t>
      </w:r>
      <w:r w:rsidR="007C0A24" w:rsidRPr="0007251C">
        <w:rPr>
          <w:rFonts w:ascii="Times New Roman" w:hAnsi="Times New Roman" w:cs="Times New Roman"/>
          <w:sz w:val="23"/>
          <w:szCs w:val="23"/>
        </w:rPr>
        <w:t>е</w:t>
      </w:r>
      <w:r w:rsidRPr="0007251C">
        <w:rPr>
          <w:rFonts w:ascii="Times New Roman" w:hAnsi="Times New Roman" w:cs="Times New Roman"/>
          <w:sz w:val="23"/>
          <w:szCs w:val="23"/>
        </w:rPr>
        <w:t>е обработку персональных данных, а также определяющ</w:t>
      </w:r>
      <w:r w:rsidR="007C0A24" w:rsidRPr="0007251C">
        <w:rPr>
          <w:rFonts w:ascii="Times New Roman" w:hAnsi="Times New Roman" w:cs="Times New Roman"/>
          <w:sz w:val="23"/>
          <w:szCs w:val="23"/>
        </w:rPr>
        <w:t>е</w:t>
      </w:r>
      <w:r w:rsidRPr="0007251C">
        <w:rPr>
          <w:rFonts w:ascii="Times New Roman" w:hAnsi="Times New Roman" w:cs="Times New Roman"/>
          <w:sz w:val="23"/>
          <w:szCs w:val="23"/>
        </w:rPr>
        <w:t>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D32D3D" w:rsidRPr="0007251C">
        <w:rPr>
          <w:rFonts w:ascii="Times New Roman" w:hAnsi="Times New Roman" w:cs="Times New Roman"/>
          <w:sz w:val="23"/>
          <w:szCs w:val="23"/>
        </w:rPr>
        <w:t>, предоставляемыми Абонентом (Пользователем)</w:t>
      </w:r>
      <w:r w:rsidR="0019310A">
        <w:rPr>
          <w:rFonts w:ascii="Times New Roman" w:hAnsi="Times New Roman" w:cs="Times New Roman"/>
          <w:sz w:val="23"/>
          <w:szCs w:val="23"/>
        </w:rPr>
        <w:t xml:space="preserve"> посредством</w:t>
      </w:r>
      <w:r w:rsidR="00D32D3D" w:rsidRPr="0007251C">
        <w:rPr>
          <w:rFonts w:ascii="Times New Roman" w:hAnsi="Times New Roman" w:cs="Times New Roman"/>
          <w:sz w:val="23"/>
          <w:szCs w:val="23"/>
        </w:rPr>
        <w:t xml:space="preserve"> сайта http://yonet.net/</w:t>
      </w:r>
      <w:r w:rsidRPr="0007251C">
        <w:rPr>
          <w:rFonts w:ascii="Times New Roman" w:hAnsi="Times New Roman" w:cs="Times New Roman"/>
          <w:sz w:val="23"/>
          <w:szCs w:val="23"/>
        </w:rPr>
        <w:t>;</w:t>
      </w:r>
    </w:p>
    <w:p w:rsidR="009257FA" w:rsidRPr="0007251C" w:rsidRDefault="007757C3" w:rsidP="001827E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51C">
        <w:rPr>
          <w:rFonts w:ascii="Times New Roman" w:hAnsi="Times New Roman" w:cs="Times New Roman"/>
          <w:sz w:val="23"/>
          <w:szCs w:val="23"/>
        </w:rPr>
        <w:t xml:space="preserve">обработка персональных данных </w:t>
      </w:r>
      <w:r w:rsidR="0023416A" w:rsidRPr="0007251C">
        <w:rPr>
          <w:rFonts w:ascii="Times New Roman" w:hAnsi="Times New Roman" w:cs="Times New Roman"/>
          <w:sz w:val="23"/>
          <w:szCs w:val="23"/>
        </w:rPr>
        <w:t>–</w:t>
      </w:r>
      <w:r w:rsidRPr="0007251C">
        <w:rPr>
          <w:rFonts w:ascii="Times New Roman" w:hAnsi="Times New Roman" w:cs="Times New Roman"/>
          <w:sz w:val="23"/>
          <w:szCs w:val="23"/>
        </w:rPr>
        <w:t xml:space="preserve"> любое действие (операция) или совокупность действий (операций)</w:t>
      </w:r>
      <w:r w:rsidR="009257FA" w:rsidRPr="0007251C">
        <w:rPr>
          <w:rFonts w:ascii="Times New Roman" w:hAnsi="Times New Roman" w:cs="Times New Roman"/>
          <w:sz w:val="23"/>
          <w:szCs w:val="23"/>
        </w:rPr>
        <w:t xml:space="preserve"> с персональными данными</w:t>
      </w:r>
      <w:r w:rsidRPr="0007251C">
        <w:rPr>
          <w:rFonts w:ascii="Times New Roman" w:hAnsi="Times New Roman" w:cs="Times New Roman"/>
          <w:sz w:val="23"/>
          <w:szCs w:val="23"/>
        </w:rPr>
        <w:t xml:space="preserve">, совершаемых с использованием средств автоматизации или без </w:t>
      </w:r>
      <w:r w:rsidR="009257FA" w:rsidRPr="0007251C">
        <w:rPr>
          <w:rFonts w:ascii="Times New Roman" w:hAnsi="Times New Roman" w:cs="Times New Roman"/>
          <w:sz w:val="23"/>
          <w:szCs w:val="23"/>
        </w:rPr>
        <w:t>их использования</w:t>
      </w:r>
      <w:r w:rsidR="00264F31" w:rsidRPr="0007251C">
        <w:rPr>
          <w:rFonts w:ascii="Times New Roman" w:hAnsi="Times New Roman" w:cs="Times New Roman"/>
          <w:sz w:val="23"/>
          <w:szCs w:val="23"/>
        </w:rPr>
        <w:t>. Обработка</w:t>
      </w:r>
      <w:r w:rsidR="009257FA" w:rsidRPr="0007251C">
        <w:rPr>
          <w:rFonts w:ascii="Times New Roman" w:hAnsi="Times New Roman" w:cs="Times New Roman"/>
          <w:sz w:val="23"/>
          <w:szCs w:val="23"/>
        </w:rPr>
        <w:t xml:space="preserve"> персональных данных</w:t>
      </w:r>
      <w:r w:rsidR="00264F31" w:rsidRPr="0007251C">
        <w:rPr>
          <w:rFonts w:ascii="Times New Roman" w:hAnsi="Times New Roman" w:cs="Times New Roman"/>
          <w:sz w:val="23"/>
          <w:szCs w:val="23"/>
        </w:rPr>
        <w:t xml:space="preserve"> </w:t>
      </w:r>
      <w:r w:rsidRPr="0007251C">
        <w:rPr>
          <w:rFonts w:ascii="Times New Roman" w:hAnsi="Times New Roman" w:cs="Times New Roman"/>
          <w:sz w:val="23"/>
          <w:szCs w:val="23"/>
        </w:rPr>
        <w:t>включа</w:t>
      </w:r>
      <w:r w:rsidR="00264F31" w:rsidRPr="0007251C">
        <w:rPr>
          <w:rFonts w:ascii="Times New Roman" w:hAnsi="Times New Roman" w:cs="Times New Roman"/>
          <w:sz w:val="23"/>
          <w:szCs w:val="23"/>
        </w:rPr>
        <w:t>ет в себя</w:t>
      </w:r>
      <w:r w:rsidR="003F76A7" w:rsidRPr="0007251C">
        <w:rPr>
          <w:rFonts w:ascii="Times New Roman" w:hAnsi="Times New Roman" w:cs="Times New Roman"/>
          <w:sz w:val="23"/>
          <w:szCs w:val="23"/>
        </w:rPr>
        <w:t>, в том числе</w:t>
      </w:r>
      <w:r w:rsidR="009257FA" w:rsidRPr="0007251C">
        <w:rPr>
          <w:rFonts w:ascii="Times New Roman" w:hAnsi="Times New Roman" w:cs="Times New Roman"/>
          <w:sz w:val="23"/>
          <w:szCs w:val="23"/>
        </w:rPr>
        <w:t>:</w:t>
      </w:r>
    </w:p>
    <w:p w:rsidR="00724745" w:rsidRPr="0007251C" w:rsidRDefault="00C07D24" w:rsidP="001827E1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7251C">
        <w:rPr>
          <w:rFonts w:ascii="Times New Roman" w:hAnsi="Times New Roman" w:cs="Times New Roman"/>
          <w:sz w:val="23"/>
          <w:szCs w:val="23"/>
        </w:rPr>
        <w:t>с</w:t>
      </w:r>
      <w:r w:rsidR="007757C3" w:rsidRPr="0007251C">
        <w:rPr>
          <w:rFonts w:ascii="Times New Roman" w:hAnsi="Times New Roman" w:cs="Times New Roman"/>
          <w:sz w:val="23"/>
          <w:szCs w:val="23"/>
        </w:rPr>
        <w:t>бор</w:t>
      </w:r>
      <w:r w:rsidR="009257FA" w:rsidRPr="0007251C">
        <w:rPr>
          <w:rFonts w:ascii="Times New Roman" w:hAnsi="Times New Roman" w:cs="Times New Roman"/>
          <w:sz w:val="23"/>
          <w:szCs w:val="23"/>
        </w:rPr>
        <w:t>;</w:t>
      </w:r>
    </w:p>
    <w:p w:rsidR="00724745" w:rsidRPr="0007251C" w:rsidRDefault="00C07D24" w:rsidP="001827E1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7251C">
        <w:rPr>
          <w:rFonts w:ascii="Times New Roman" w:hAnsi="Times New Roman" w:cs="Times New Roman"/>
          <w:sz w:val="23"/>
          <w:szCs w:val="23"/>
        </w:rPr>
        <w:t>з</w:t>
      </w:r>
      <w:r w:rsidR="007757C3" w:rsidRPr="0007251C">
        <w:rPr>
          <w:rFonts w:ascii="Times New Roman" w:hAnsi="Times New Roman" w:cs="Times New Roman"/>
          <w:sz w:val="23"/>
          <w:szCs w:val="23"/>
        </w:rPr>
        <w:t>апись</w:t>
      </w:r>
      <w:r w:rsidR="009257FA" w:rsidRPr="0007251C">
        <w:rPr>
          <w:rFonts w:ascii="Times New Roman" w:hAnsi="Times New Roman" w:cs="Times New Roman"/>
          <w:sz w:val="23"/>
          <w:szCs w:val="23"/>
        </w:rPr>
        <w:t>;</w:t>
      </w:r>
      <w:r w:rsidR="007757C3" w:rsidRPr="0007251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24745" w:rsidRPr="0007251C" w:rsidRDefault="00C07D24" w:rsidP="001827E1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7251C">
        <w:rPr>
          <w:rFonts w:ascii="Times New Roman" w:hAnsi="Times New Roman" w:cs="Times New Roman"/>
          <w:sz w:val="23"/>
          <w:szCs w:val="23"/>
        </w:rPr>
        <w:lastRenderedPageBreak/>
        <w:t>с</w:t>
      </w:r>
      <w:r w:rsidR="007757C3" w:rsidRPr="0007251C">
        <w:rPr>
          <w:rFonts w:ascii="Times New Roman" w:hAnsi="Times New Roman" w:cs="Times New Roman"/>
          <w:sz w:val="23"/>
          <w:szCs w:val="23"/>
        </w:rPr>
        <w:t>истематизацию</w:t>
      </w:r>
      <w:r w:rsidR="009257FA" w:rsidRPr="0007251C">
        <w:rPr>
          <w:rFonts w:ascii="Times New Roman" w:hAnsi="Times New Roman" w:cs="Times New Roman"/>
          <w:sz w:val="23"/>
          <w:szCs w:val="23"/>
        </w:rPr>
        <w:t>;</w:t>
      </w:r>
      <w:r w:rsidR="007757C3" w:rsidRPr="0007251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24745" w:rsidRPr="0007251C" w:rsidRDefault="00C07D24" w:rsidP="001827E1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7251C">
        <w:rPr>
          <w:rFonts w:ascii="Times New Roman" w:hAnsi="Times New Roman" w:cs="Times New Roman"/>
          <w:sz w:val="23"/>
          <w:szCs w:val="23"/>
        </w:rPr>
        <w:t>н</w:t>
      </w:r>
      <w:r w:rsidR="009257FA" w:rsidRPr="0007251C">
        <w:rPr>
          <w:rFonts w:ascii="Times New Roman" w:hAnsi="Times New Roman" w:cs="Times New Roman"/>
          <w:sz w:val="23"/>
          <w:szCs w:val="23"/>
        </w:rPr>
        <w:t>акопление;</w:t>
      </w:r>
    </w:p>
    <w:p w:rsidR="00724745" w:rsidRPr="0007251C" w:rsidRDefault="00C07D24" w:rsidP="001827E1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7251C">
        <w:rPr>
          <w:rFonts w:ascii="Times New Roman" w:hAnsi="Times New Roman" w:cs="Times New Roman"/>
          <w:sz w:val="23"/>
          <w:szCs w:val="23"/>
        </w:rPr>
        <w:t>х</w:t>
      </w:r>
      <w:r w:rsidR="009257FA" w:rsidRPr="0007251C">
        <w:rPr>
          <w:rFonts w:ascii="Times New Roman" w:hAnsi="Times New Roman" w:cs="Times New Roman"/>
          <w:sz w:val="23"/>
          <w:szCs w:val="23"/>
        </w:rPr>
        <w:t>ранение;</w:t>
      </w:r>
    </w:p>
    <w:p w:rsidR="00724745" w:rsidRPr="0007251C" w:rsidRDefault="009257FA" w:rsidP="001827E1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7251C">
        <w:rPr>
          <w:rFonts w:ascii="Times New Roman" w:hAnsi="Times New Roman" w:cs="Times New Roman"/>
          <w:sz w:val="23"/>
          <w:szCs w:val="23"/>
        </w:rPr>
        <w:t xml:space="preserve">уточнение </w:t>
      </w:r>
      <w:r w:rsidR="007757C3" w:rsidRPr="0007251C">
        <w:rPr>
          <w:rFonts w:ascii="Times New Roman" w:hAnsi="Times New Roman" w:cs="Times New Roman"/>
          <w:sz w:val="23"/>
          <w:szCs w:val="23"/>
        </w:rPr>
        <w:t>(обновление, изменение)</w:t>
      </w:r>
      <w:r w:rsidRPr="0007251C">
        <w:rPr>
          <w:rFonts w:ascii="Times New Roman" w:hAnsi="Times New Roman" w:cs="Times New Roman"/>
          <w:sz w:val="23"/>
          <w:szCs w:val="23"/>
        </w:rPr>
        <w:t>;</w:t>
      </w:r>
    </w:p>
    <w:p w:rsidR="00724745" w:rsidRPr="0007251C" w:rsidRDefault="007757C3" w:rsidP="001827E1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7251C">
        <w:rPr>
          <w:rFonts w:ascii="Times New Roman" w:hAnsi="Times New Roman" w:cs="Times New Roman"/>
          <w:sz w:val="23"/>
          <w:szCs w:val="23"/>
        </w:rPr>
        <w:t>извлечение</w:t>
      </w:r>
      <w:r w:rsidR="009257FA" w:rsidRPr="0007251C">
        <w:rPr>
          <w:rFonts w:ascii="Times New Roman" w:hAnsi="Times New Roman" w:cs="Times New Roman"/>
          <w:sz w:val="23"/>
          <w:szCs w:val="23"/>
        </w:rPr>
        <w:t>;</w:t>
      </w:r>
    </w:p>
    <w:p w:rsidR="00724745" w:rsidRPr="0007251C" w:rsidRDefault="007757C3" w:rsidP="001827E1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7251C">
        <w:rPr>
          <w:rFonts w:ascii="Times New Roman" w:hAnsi="Times New Roman" w:cs="Times New Roman"/>
          <w:sz w:val="23"/>
          <w:szCs w:val="23"/>
        </w:rPr>
        <w:t>использование</w:t>
      </w:r>
      <w:r w:rsidR="009257FA" w:rsidRPr="0007251C">
        <w:rPr>
          <w:rFonts w:ascii="Times New Roman" w:hAnsi="Times New Roman" w:cs="Times New Roman"/>
          <w:sz w:val="23"/>
          <w:szCs w:val="23"/>
        </w:rPr>
        <w:t>;</w:t>
      </w:r>
    </w:p>
    <w:p w:rsidR="00724745" w:rsidRPr="0007251C" w:rsidRDefault="007757C3" w:rsidP="001827E1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7251C">
        <w:rPr>
          <w:rFonts w:ascii="Times New Roman" w:hAnsi="Times New Roman" w:cs="Times New Roman"/>
          <w:sz w:val="23"/>
          <w:szCs w:val="23"/>
        </w:rPr>
        <w:t>передачу (распространение, предоставление, доступ)</w:t>
      </w:r>
      <w:r w:rsidR="009257FA" w:rsidRPr="0007251C">
        <w:rPr>
          <w:rFonts w:ascii="Times New Roman" w:hAnsi="Times New Roman" w:cs="Times New Roman"/>
          <w:sz w:val="23"/>
          <w:szCs w:val="23"/>
        </w:rPr>
        <w:t>;</w:t>
      </w:r>
    </w:p>
    <w:p w:rsidR="00724745" w:rsidRPr="0007251C" w:rsidRDefault="007757C3" w:rsidP="001827E1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7251C">
        <w:rPr>
          <w:rFonts w:ascii="Times New Roman" w:hAnsi="Times New Roman" w:cs="Times New Roman"/>
          <w:sz w:val="23"/>
          <w:szCs w:val="23"/>
        </w:rPr>
        <w:t>обезличивание</w:t>
      </w:r>
      <w:r w:rsidR="009257FA" w:rsidRPr="0007251C">
        <w:rPr>
          <w:rFonts w:ascii="Times New Roman" w:hAnsi="Times New Roman" w:cs="Times New Roman"/>
          <w:sz w:val="23"/>
          <w:szCs w:val="23"/>
        </w:rPr>
        <w:t>;</w:t>
      </w:r>
    </w:p>
    <w:p w:rsidR="00724745" w:rsidRPr="0007251C" w:rsidRDefault="007757C3" w:rsidP="001827E1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7251C">
        <w:rPr>
          <w:rFonts w:ascii="Times New Roman" w:hAnsi="Times New Roman" w:cs="Times New Roman"/>
          <w:sz w:val="23"/>
          <w:szCs w:val="23"/>
        </w:rPr>
        <w:t>блокирование</w:t>
      </w:r>
      <w:r w:rsidR="009257FA" w:rsidRPr="0007251C">
        <w:rPr>
          <w:rFonts w:ascii="Times New Roman" w:hAnsi="Times New Roman" w:cs="Times New Roman"/>
          <w:sz w:val="23"/>
          <w:szCs w:val="23"/>
        </w:rPr>
        <w:t>;</w:t>
      </w:r>
      <w:r w:rsidRPr="0007251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24745" w:rsidRPr="0007251C" w:rsidRDefault="007757C3" w:rsidP="001827E1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7251C">
        <w:rPr>
          <w:rFonts w:ascii="Times New Roman" w:hAnsi="Times New Roman" w:cs="Times New Roman"/>
          <w:sz w:val="23"/>
          <w:szCs w:val="23"/>
        </w:rPr>
        <w:t>удаление</w:t>
      </w:r>
      <w:r w:rsidR="009257FA" w:rsidRPr="0007251C">
        <w:rPr>
          <w:rFonts w:ascii="Times New Roman" w:hAnsi="Times New Roman" w:cs="Times New Roman"/>
          <w:sz w:val="23"/>
          <w:szCs w:val="23"/>
        </w:rPr>
        <w:t>;</w:t>
      </w:r>
    </w:p>
    <w:p w:rsidR="007757C3" w:rsidRPr="0007251C" w:rsidRDefault="007757C3" w:rsidP="001827E1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7251C">
        <w:rPr>
          <w:rFonts w:ascii="Times New Roman" w:hAnsi="Times New Roman" w:cs="Times New Roman"/>
          <w:sz w:val="23"/>
          <w:szCs w:val="23"/>
        </w:rPr>
        <w:t>уничтожение</w:t>
      </w:r>
      <w:r w:rsidR="009257FA" w:rsidRPr="0007251C">
        <w:rPr>
          <w:rFonts w:ascii="Times New Roman" w:hAnsi="Times New Roman" w:cs="Times New Roman"/>
          <w:sz w:val="23"/>
          <w:szCs w:val="23"/>
        </w:rPr>
        <w:t>.</w:t>
      </w:r>
    </w:p>
    <w:p w:rsidR="006473AC" w:rsidRPr="0007251C" w:rsidRDefault="006473AC" w:rsidP="001827E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51C">
        <w:rPr>
          <w:rFonts w:ascii="Times New Roman" w:hAnsi="Times New Roman" w:cs="Times New Roman"/>
          <w:sz w:val="23"/>
          <w:szCs w:val="23"/>
        </w:rPr>
        <w:t xml:space="preserve">автоматизированная обработка персональных данных </w:t>
      </w:r>
      <w:r w:rsidR="0023416A" w:rsidRPr="0007251C">
        <w:rPr>
          <w:rFonts w:ascii="Times New Roman" w:hAnsi="Times New Roman" w:cs="Times New Roman"/>
          <w:sz w:val="23"/>
          <w:szCs w:val="23"/>
        </w:rPr>
        <w:t>–</w:t>
      </w:r>
      <w:r w:rsidRPr="0007251C">
        <w:rPr>
          <w:rFonts w:ascii="Times New Roman" w:hAnsi="Times New Roman" w:cs="Times New Roman"/>
          <w:sz w:val="23"/>
          <w:szCs w:val="23"/>
        </w:rPr>
        <w:t xml:space="preserve"> обработка персональных данных с помощью средств вычислительной техники;</w:t>
      </w:r>
    </w:p>
    <w:p w:rsidR="006473AC" w:rsidRPr="0007251C" w:rsidRDefault="006473AC" w:rsidP="001827E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51C">
        <w:rPr>
          <w:rFonts w:ascii="Times New Roman" w:hAnsi="Times New Roman" w:cs="Times New Roman"/>
          <w:sz w:val="23"/>
          <w:szCs w:val="23"/>
        </w:rPr>
        <w:t xml:space="preserve">распространение персональных данных </w:t>
      </w:r>
      <w:r w:rsidR="0023416A" w:rsidRPr="0007251C">
        <w:rPr>
          <w:rFonts w:ascii="Times New Roman" w:hAnsi="Times New Roman" w:cs="Times New Roman"/>
          <w:sz w:val="23"/>
          <w:szCs w:val="23"/>
        </w:rPr>
        <w:t>–</w:t>
      </w:r>
      <w:r w:rsidRPr="0007251C">
        <w:rPr>
          <w:rFonts w:ascii="Times New Roman" w:hAnsi="Times New Roman" w:cs="Times New Roman"/>
          <w:sz w:val="23"/>
          <w:szCs w:val="23"/>
        </w:rPr>
        <w:t xml:space="preserve"> действия, направленные на раскрытие персональных данных неопределенному кругу лиц;</w:t>
      </w:r>
    </w:p>
    <w:p w:rsidR="006473AC" w:rsidRPr="0007251C" w:rsidRDefault="006473AC" w:rsidP="001827E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51C">
        <w:rPr>
          <w:rFonts w:ascii="Times New Roman" w:hAnsi="Times New Roman" w:cs="Times New Roman"/>
          <w:sz w:val="23"/>
          <w:szCs w:val="23"/>
        </w:rPr>
        <w:t xml:space="preserve">предоставление персональных данных </w:t>
      </w:r>
      <w:r w:rsidR="0023416A" w:rsidRPr="0007251C">
        <w:rPr>
          <w:rFonts w:ascii="Times New Roman" w:hAnsi="Times New Roman" w:cs="Times New Roman"/>
          <w:sz w:val="23"/>
          <w:szCs w:val="23"/>
        </w:rPr>
        <w:t>–</w:t>
      </w:r>
      <w:r w:rsidRPr="0007251C">
        <w:rPr>
          <w:rFonts w:ascii="Times New Roman" w:hAnsi="Times New Roman" w:cs="Times New Roman"/>
          <w:sz w:val="23"/>
          <w:szCs w:val="23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6473AC" w:rsidRPr="0007251C" w:rsidRDefault="006473AC" w:rsidP="001827E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51C">
        <w:rPr>
          <w:rFonts w:ascii="Times New Roman" w:hAnsi="Times New Roman" w:cs="Times New Roman"/>
          <w:sz w:val="23"/>
          <w:szCs w:val="23"/>
        </w:rPr>
        <w:t xml:space="preserve">блокирование персональных данных </w:t>
      </w:r>
      <w:r w:rsidR="0023416A" w:rsidRPr="0007251C">
        <w:rPr>
          <w:rFonts w:ascii="Times New Roman" w:hAnsi="Times New Roman" w:cs="Times New Roman"/>
          <w:sz w:val="23"/>
          <w:szCs w:val="23"/>
        </w:rPr>
        <w:t>–</w:t>
      </w:r>
      <w:r w:rsidRPr="0007251C">
        <w:rPr>
          <w:rFonts w:ascii="Times New Roman" w:hAnsi="Times New Roman" w:cs="Times New Roman"/>
          <w:sz w:val="23"/>
          <w:szCs w:val="23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73AC" w:rsidRPr="0007251C" w:rsidRDefault="006473AC" w:rsidP="001827E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51C">
        <w:rPr>
          <w:rFonts w:ascii="Times New Roman" w:hAnsi="Times New Roman" w:cs="Times New Roman"/>
          <w:sz w:val="23"/>
          <w:szCs w:val="23"/>
        </w:rPr>
        <w:t xml:space="preserve">уничтожение персональных данных </w:t>
      </w:r>
      <w:r w:rsidR="0023416A" w:rsidRPr="0007251C">
        <w:rPr>
          <w:rFonts w:ascii="Times New Roman" w:hAnsi="Times New Roman" w:cs="Times New Roman"/>
          <w:sz w:val="23"/>
          <w:szCs w:val="23"/>
        </w:rPr>
        <w:t>–</w:t>
      </w:r>
      <w:r w:rsidRPr="0007251C">
        <w:rPr>
          <w:rFonts w:ascii="Times New Roman" w:hAnsi="Times New Roman" w:cs="Times New Roman"/>
          <w:sz w:val="23"/>
          <w:szCs w:val="23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73AC" w:rsidRPr="0007251C" w:rsidRDefault="006473AC" w:rsidP="001827E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51C">
        <w:rPr>
          <w:rFonts w:ascii="Times New Roman" w:hAnsi="Times New Roman" w:cs="Times New Roman"/>
          <w:sz w:val="23"/>
          <w:szCs w:val="23"/>
        </w:rPr>
        <w:t xml:space="preserve">обезличивание персональных данных </w:t>
      </w:r>
      <w:r w:rsidR="0023416A" w:rsidRPr="0007251C">
        <w:rPr>
          <w:rFonts w:ascii="Times New Roman" w:hAnsi="Times New Roman" w:cs="Times New Roman"/>
          <w:sz w:val="23"/>
          <w:szCs w:val="23"/>
        </w:rPr>
        <w:t>–</w:t>
      </w:r>
      <w:r w:rsidRPr="0007251C">
        <w:rPr>
          <w:rFonts w:ascii="Times New Roman" w:hAnsi="Times New Roman" w:cs="Times New Roman"/>
          <w:sz w:val="23"/>
          <w:szCs w:val="23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24745" w:rsidRPr="0007251C" w:rsidRDefault="006473AC" w:rsidP="001827E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51C">
        <w:rPr>
          <w:rFonts w:ascii="Times New Roman" w:hAnsi="Times New Roman" w:cs="Times New Roman"/>
          <w:sz w:val="23"/>
          <w:szCs w:val="23"/>
        </w:rPr>
        <w:t xml:space="preserve">информационная система персональных данных </w:t>
      </w:r>
      <w:r w:rsidR="0023416A" w:rsidRPr="0007251C">
        <w:rPr>
          <w:rFonts w:ascii="Times New Roman" w:hAnsi="Times New Roman" w:cs="Times New Roman"/>
          <w:sz w:val="23"/>
          <w:szCs w:val="23"/>
        </w:rPr>
        <w:t>–</w:t>
      </w:r>
      <w:r w:rsidRPr="0007251C">
        <w:rPr>
          <w:rFonts w:ascii="Times New Roman" w:hAnsi="Times New Roman" w:cs="Times New Roman"/>
          <w:sz w:val="23"/>
          <w:szCs w:val="23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73AC" w:rsidRPr="0007251C" w:rsidRDefault="006473AC" w:rsidP="001827E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51C">
        <w:rPr>
          <w:rFonts w:ascii="Times New Roman" w:hAnsi="Times New Roman" w:cs="Times New Roman"/>
          <w:sz w:val="23"/>
          <w:szCs w:val="23"/>
        </w:rPr>
        <w:t xml:space="preserve">трансграничная передача персональных данных </w:t>
      </w:r>
      <w:r w:rsidR="0023416A" w:rsidRPr="0007251C">
        <w:rPr>
          <w:rFonts w:ascii="Times New Roman" w:hAnsi="Times New Roman" w:cs="Times New Roman"/>
          <w:sz w:val="23"/>
          <w:szCs w:val="23"/>
        </w:rPr>
        <w:t>–</w:t>
      </w:r>
      <w:r w:rsidRPr="0007251C">
        <w:rPr>
          <w:rFonts w:ascii="Times New Roman" w:hAnsi="Times New Roman" w:cs="Times New Roman"/>
          <w:sz w:val="23"/>
          <w:szCs w:val="23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8E319A" w:rsidRPr="0007251C" w:rsidRDefault="001827E1" w:rsidP="001827E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1</w:t>
      </w:r>
      <w:r w:rsidR="008E319A" w:rsidRPr="0007251C">
        <w:rPr>
          <w:sz w:val="23"/>
          <w:szCs w:val="23"/>
        </w:rPr>
        <w:t>.</w:t>
      </w:r>
      <w:r w:rsidR="0019310A">
        <w:rPr>
          <w:sz w:val="23"/>
          <w:szCs w:val="23"/>
        </w:rPr>
        <w:t>2</w:t>
      </w:r>
      <w:r w:rsidR="008E319A" w:rsidRPr="0007251C">
        <w:rPr>
          <w:sz w:val="23"/>
          <w:szCs w:val="23"/>
        </w:rPr>
        <w:t xml:space="preserve">. Использование </w:t>
      </w:r>
      <w:r w:rsidRPr="0007251C">
        <w:rPr>
          <w:sz w:val="23"/>
          <w:szCs w:val="23"/>
        </w:rPr>
        <w:t>Абонентом (</w:t>
      </w:r>
      <w:r w:rsidR="008E319A" w:rsidRPr="0007251C">
        <w:rPr>
          <w:sz w:val="23"/>
          <w:szCs w:val="23"/>
        </w:rPr>
        <w:t>Пользователем</w:t>
      </w:r>
      <w:r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сайта </w:t>
      </w:r>
      <w:r w:rsidRPr="0007251C">
        <w:rPr>
          <w:sz w:val="23"/>
          <w:szCs w:val="23"/>
        </w:rPr>
        <w:t>http://yonet.net/</w:t>
      </w:r>
      <w:r w:rsidR="008E319A" w:rsidRPr="0007251C">
        <w:rPr>
          <w:sz w:val="23"/>
          <w:szCs w:val="23"/>
        </w:rPr>
        <w:t xml:space="preserve"> означает согласие с настоящей Политикой и условиями обработки персональных данных.</w:t>
      </w:r>
    </w:p>
    <w:p w:rsidR="008E319A" w:rsidRPr="0007251C" w:rsidRDefault="001827E1" w:rsidP="001827E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1</w:t>
      </w:r>
      <w:r w:rsidR="0019310A">
        <w:rPr>
          <w:sz w:val="23"/>
          <w:szCs w:val="23"/>
        </w:rPr>
        <w:t>.3.</w:t>
      </w:r>
      <w:r w:rsidR="008E319A" w:rsidRPr="0007251C">
        <w:rPr>
          <w:sz w:val="23"/>
          <w:szCs w:val="23"/>
        </w:rPr>
        <w:t xml:space="preserve"> В случае несогласия с условиями Политики </w:t>
      </w:r>
      <w:r w:rsidRPr="0007251C">
        <w:rPr>
          <w:sz w:val="23"/>
          <w:szCs w:val="23"/>
        </w:rPr>
        <w:t xml:space="preserve"> Абонент (</w:t>
      </w:r>
      <w:r w:rsidR="008E319A" w:rsidRPr="0007251C">
        <w:rPr>
          <w:sz w:val="23"/>
          <w:szCs w:val="23"/>
        </w:rPr>
        <w:t>Пользователь</w:t>
      </w:r>
      <w:r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должен прекратить использование сайта </w:t>
      </w:r>
      <w:r w:rsidRPr="0007251C">
        <w:rPr>
          <w:sz w:val="23"/>
          <w:szCs w:val="23"/>
        </w:rPr>
        <w:t>http://yonet.net/.</w:t>
      </w:r>
    </w:p>
    <w:p w:rsidR="001827E1" w:rsidRPr="0007251C" w:rsidRDefault="001827E1" w:rsidP="001827E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1</w:t>
      </w:r>
      <w:r w:rsidR="0019310A">
        <w:rPr>
          <w:sz w:val="23"/>
          <w:szCs w:val="23"/>
        </w:rPr>
        <w:t>.4</w:t>
      </w:r>
      <w:r w:rsidR="008E319A" w:rsidRPr="0007251C">
        <w:rPr>
          <w:sz w:val="23"/>
          <w:szCs w:val="23"/>
        </w:rPr>
        <w:t xml:space="preserve">.Настоящая Политика применяется только к сайту </w:t>
      </w:r>
      <w:hyperlink r:id="rId11" w:history="1">
        <w:r w:rsidRPr="0007251C">
          <w:rPr>
            <w:rStyle w:val="af5"/>
            <w:color w:val="auto"/>
            <w:sz w:val="23"/>
            <w:szCs w:val="23"/>
            <w:u w:val="none"/>
          </w:rPr>
          <w:t>http://yonet.net/</w:t>
        </w:r>
      </w:hyperlink>
      <w:r w:rsidRPr="0007251C">
        <w:rPr>
          <w:sz w:val="23"/>
          <w:szCs w:val="23"/>
        </w:rPr>
        <w:t>.</w:t>
      </w:r>
    </w:p>
    <w:p w:rsidR="008E319A" w:rsidRPr="0007251C" w:rsidRDefault="001827E1" w:rsidP="001827E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Оператор</w:t>
      </w:r>
      <w:r w:rsidR="008E319A" w:rsidRPr="0007251C">
        <w:rPr>
          <w:sz w:val="23"/>
          <w:szCs w:val="23"/>
        </w:rPr>
        <w:t xml:space="preserve"> не контролирует и не несет ответственность за сайты третьих лиц, на которые </w:t>
      </w:r>
      <w:r w:rsidRPr="0007251C">
        <w:rPr>
          <w:sz w:val="23"/>
          <w:szCs w:val="23"/>
        </w:rPr>
        <w:t>Абонент (</w:t>
      </w:r>
      <w:r w:rsidR="008E319A" w:rsidRPr="0007251C">
        <w:rPr>
          <w:sz w:val="23"/>
          <w:szCs w:val="23"/>
        </w:rPr>
        <w:t>Пользователь</w:t>
      </w:r>
      <w:r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может перейти по ссылкам, доступным на сайте </w:t>
      </w:r>
      <w:r w:rsidRPr="0007251C">
        <w:rPr>
          <w:sz w:val="23"/>
          <w:szCs w:val="23"/>
        </w:rPr>
        <w:t>http://yonet.net/.</w:t>
      </w:r>
    </w:p>
    <w:p w:rsidR="000F06E0" w:rsidRPr="0007251C" w:rsidRDefault="001827E1" w:rsidP="000F06E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1</w:t>
      </w:r>
      <w:r w:rsidR="0019310A">
        <w:rPr>
          <w:sz w:val="23"/>
          <w:szCs w:val="23"/>
        </w:rPr>
        <w:t>.5</w:t>
      </w:r>
      <w:r w:rsidR="008E319A" w:rsidRPr="0007251C">
        <w:rPr>
          <w:sz w:val="23"/>
          <w:szCs w:val="23"/>
        </w:rPr>
        <w:t xml:space="preserve">. </w:t>
      </w:r>
      <w:r w:rsidRPr="0007251C">
        <w:rPr>
          <w:sz w:val="23"/>
          <w:szCs w:val="23"/>
        </w:rPr>
        <w:t>Оператор</w:t>
      </w:r>
      <w:r w:rsidR="008E319A" w:rsidRPr="0007251C">
        <w:rPr>
          <w:sz w:val="23"/>
          <w:szCs w:val="23"/>
        </w:rPr>
        <w:t xml:space="preserve"> не проверяет достоверность персональных данных, предоставляемых</w:t>
      </w:r>
      <w:r w:rsidRPr="0007251C">
        <w:rPr>
          <w:sz w:val="23"/>
          <w:szCs w:val="23"/>
        </w:rPr>
        <w:t xml:space="preserve"> Абонентом</w:t>
      </w:r>
      <w:r w:rsidR="008E319A" w:rsidRPr="0007251C">
        <w:rPr>
          <w:sz w:val="23"/>
          <w:szCs w:val="23"/>
        </w:rPr>
        <w:t xml:space="preserve"> </w:t>
      </w:r>
      <w:r w:rsidRPr="0007251C">
        <w:rPr>
          <w:sz w:val="23"/>
          <w:szCs w:val="23"/>
        </w:rPr>
        <w:t>(</w:t>
      </w:r>
      <w:r w:rsidR="008E319A" w:rsidRPr="0007251C">
        <w:rPr>
          <w:sz w:val="23"/>
          <w:szCs w:val="23"/>
        </w:rPr>
        <w:t>Пользователем</w:t>
      </w:r>
      <w:r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сайта </w:t>
      </w:r>
      <w:hyperlink r:id="rId12" w:history="1">
        <w:r w:rsidR="000F06E0" w:rsidRPr="0007251C">
          <w:rPr>
            <w:rStyle w:val="af5"/>
            <w:color w:val="auto"/>
            <w:sz w:val="23"/>
            <w:szCs w:val="23"/>
            <w:u w:val="none"/>
          </w:rPr>
          <w:t>http://yonet.net/</w:t>
        </w:r>
      </w:hyperlink>
      <w:r w:rsidRPr="0007251C">
        <w:rPr>
          <w:sz w:val="23"/>
          <w:szCs w:val="23"/>
        </w:rPr>
        <w:t>.</w:t>
      </w:r>
    </w:p>
    <w:p w:rsidR="000F06E0" w:rsidRPr="000F06E0" w:rsidRDefault="000F06E0" w:rsidP="000F06E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1.</w:t>
      </w:r>
      <w:r w:rsidR="0019310A">
        <w:rPr>
          <w:sz w:val="23"/>
          <w:szCs w:val="23"/>
        </w:rPr>
        <w:t>6</w:t>
      </w:r>
      <w:r w:rsidRPr="0007251C">
        <w:rPr>
          <w:sz w:val="23"/>
          <w:szCs w:val="23"/>
        </w:rPr>
        <w:t>. Н</w:t>
      </w:r>
      <w:r w:rsidRPr="000F06E0">
        <w:rPr>
          <w:sz w:val="23"/>
          <w:szCs w:val="23"/>
        </w:rPr>
        <w:t>а сайте</w:t>
      </w:r>
      <w:r w:rsidRPr="0007251C">
        <w:rPr>
          <w:sz w:val="23"/>
          <w:szCs w:val="23"/>
        </w:rPr>
        <w:t xml:space="preserve"> http://yonet.net/</w:t>
      </w:r>
      <w:r w:rsidRPr="000F06E0">
        <w:rPr>
          <w:sz w:val="23"/>
          <w:szCs w:val="23"/>
        </w:rPr>
        <w:t xml:space="preserve"> происходит</w:t>
      </w:r>
      <w:r w:rsidR="00E50DBE" w:rsidRPr="0007251C">
        <w:rPr>
          <w:sz w:val="23"/>
          <w:szCs w:val="23"/>
        </w:rPr>
        <w:t xml:space="preserve"> </w:t>
      </w:r>
      <w:r w:rsidRPr="000F06E0">
        <w:rPr>
          <w:sz w:val="23"/>
          <w:szCs w:val="23"/>
        </w:rPr>
        <w:t>сбор и обработка обезличенных данных о</w:t>
      </w:r>
      <w:r w:rsidR="00E50DBE" w:rsidRPr="0007251C">
        <w:rPr>
          <w:sz w:val="23"/>
          <w:szCs w:val="23"/>
        </w:rPr>
        <w:t xml:space="preserve">б Абоненте (Пользователе), </w:t>
      </w:r>
      <w:r w:rsidRPr="000F06E0">
        <w:rPr>
          <w:sz w:val="23"/>
          <w:szCs w:val="23"/>
        </w:rPr>
        <w:t>в т</w:t>
      </w:r>
      <w:r w:rsidR="00E50DBE" w:rsidRPr="0007251C">
        <w:rPr>
          <w:sz w:val="23"/>
          <w:szCs w:val="23"/>
        </w:rPr>
        <w:t xml:space="preserve">ом </w:t>
      </w:r>
      <w:r w:rsidRPr="000F06E0">
        <w:rPr>
          <w:sz w:val="23"/>
          <w:szCs w:val="23"/>
        </w:rPr>
        <w:t>ч</w:t>
      </w:r>
      <w:r w:rsidR="00E50DBE" w:rsidRPr="0007251C">
        <w:rPr>
          <w:sz w:val="23"/>
          <w:szCs w:val="23"/>
        </w:rPr>
        <w:t xml:space="preserve">исле, </w:t>
      </w:r>
      <w:r w:rsidRPr="000F06E0">
        <w:rPr>
          <w:sz w:val="23"/>
          <w:szCs w:val="23"/>
        </w:rPr>
        <w:t>файлов «</w:t>
      </w:r>
      <w:proofErr w:type="spellStart"/>
      <w:r w:rsidRPr="000F06E0">
        <w:rPr>
          <w:sz w:val="23"/>
          <w:szCs w:val="23"/>
        </w:rPr>
        <w:t>cookie</w:t>
      </w:r>
      <w:proofErr w:type="spellEnd"/>
      <w:r w:rsidRPr="000F06E0">
        <w:rPr>
          <w:sz w:val="23"/>
          <w:szCs w:val="23"/>
        </w:rPr>
        <w:t>»</w:t>
      </w:r>
      <w:r w:rsidR="00E50DBE" w:rsidRPr="0007251C">
        <w:rPr>
          <w:sz w:val="23"/>
          <w:szCs w:val="23"/>
        </w:rPr>
        <w:t xml:space="preserve">, </w:t>
      </w:r>
      <w:r w:rsidRPr="000F06E0">
        <w:rPr>
          <w:sz w:val="23"/>
          <w:szCs w:val="23"/>
        </w:rPr>
        <w:t xml:space="preserve">с помощью сервисов </w:t>
      </w:r>
      <w:proofErr w:type="gramStart"/>
      <w:r w:rsidRPr="000F06E0">
        <w:rPr>
          <w:sz w:val="23"/>
          <w:szCs w:val="23"/>
        </w:rPr>
        <w:t>интернет-статистики</w:t>
      </w:r>
      <w:proofErr w:type="gramEnd"/>
      <w:r w:rsidRPr="000F06E0">
        <w:rPr>
          <w:sz w:val="23"/>
          <w:szCs w:val="23"/>
        </w:rPr>
        <w:t xml:space="preserve"> (Яндекс Метрика</w:t>
      </w:r>
      <w:r w:rsidRPr="0007251C">
        <w:rPr>
          <w:sz w:val="23"/>
          <w:szCs w:val="23"/>
        </w:rPr>
        <w:t>,</w:t>
      </w:r>
      <w:r w:rsidRPr="000F06E0">
        <w:rPr>
          <w:sz w:val="23"/>
          <w:szCs w:val="23"/>
        </w:rPr>
        <w:t xml:space="preserve"> Гугл Аналитика и других).</w:t>
      </w:r>
    </w:p>
    <w:p w:rsidR="000F06E0" w:rsidRPr="0007251C" w:rsidRDefault="000F06E0" w:rsidP="001827E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8E319A" w:rsidRPr="0007251C" w:rsidRDefault="001827E1" w:rsidP="001827E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  <w:r w:rsidRPr="0007251C">
        <w:rPr>
          <w:b/>
          <w:sz w:val="23"/>
          <w:szCs w:val="23"/>
        </w:rPr>
        <w:t xml:space="preserve">2. </w:t>
      </w:r>
      <w:r w:rsidR="008E319A" w:rsidRPr="0007251C">
        <w:rPr>
          <w:b/>
          <w:sz w:val="23"/>
          <w:szCs w:val="23"/>
        </w:rPr>
        <w:t>ПРЕДМЕТ ПОЛИТИКИ</w:t>
      </w:r>
    </w:p>
    <w:p w:rsidR="008E319A" w:rsidRPr="0007251C" w:rsidRDefault="001827E1" w:rsidP="001827E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2</w:t>
      </w:r>
      <w:r w:rsidR="008E319A" w:rsidRPr="0007251C">
        <w:rPr>
          <w:sz w:val="23"/>
          <w:szCs w:val="23"/>
        </w:rPr>
        <w:t xml:space="preserve">.1. Настоящая Политика устанавливает обязательства </w:t>
      </w:r>
      <w:r w:rsidR="00496C08" w:rsidRPr="0007251C">
        <w:rPr>
          <w:sz w:val="23"/>
          <w:szCs w:val="23"/>
        </w:rPr>
        <w:t>Оператора</w:t>
      </w:r>
      <w:r w:rsidR="008E319A" w:rsidRPr="0007251C">
        <w:rPr>
          <w:sz w:val="23"/>
          <w:szCs w:val="23"/>
        </w:rPr>
        <w:t xml:space="preserve"> по неразглашению и обеспечению режима защиты конфиденциальности персональных данных, которые </w:t>
      </w:r>
      <w:r w:rsidR="00496C08" w:rsidRPr="0007251C">
        <w:rPr>
          <w:sz w:val="23"/>
          <w:szCs w:val="23"/>
        </w:rPr>
        <w:t>Абонент (</w:t>
      </w:r>
      <w:r w:rsidR="008E319A" w:rsidRPr="0007251C">
        <w:rPr>
          <w:sz w:val="23"/>
          <w:szCs w:val="23"/>
        </w:rPr>
        <w:t>Пользователь</w:t>
      </w:r>
      <w:r w:rsidR="00496C08"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предоставляет по запросу </w:t>
      </w:r>
      <w:r w:rsidR="00496C08" w:rsidRPr="0007251C">
        <w:rPr>
          <w:sz w:val="23"/>
          <w:szCs w:val="23"/>
        </w:rPr>
        <w:t>Оператора</w:t>
      </w:r>
      <w:r w:rsidR="008E319A" w:rsidRPr="0007251C">
        <w:rPr>
          <w:sz w:val="23"/>
          <w:szCs w:val="23"/>
        </w:rPr>
        <w:t xml:space="preserve"> при оформлении заявки на сайте </w:t>
      </w:r>
      <w:r w:rsidR="00496C08" w:rsidRPr="0007251C">
        <w:rPr>
          <w:sz w:val="23"/>
          <w:szCs w:val="23"/>
        </w:rPr>
        <w:t>http://yonet.net/.</w:t>
      </w:r>
    </w:p>
    <w:p w:rsidR="008E319A" w:rsidRPr="0007251C" w:rsidRDefault="001827E1" w:rsidP="001827E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lastRenderedPageBreak/>
        <w:t>2</w:t>
      </w:r>
      <w:r w:rsidR="008E319A" w:rsidRPr="0007251C">
        <w:rPr>
          <w:sz w:val="23"/>
          <w:szCs w:val="23"/>
        </w:rPr>
        <w:t xml:space="preserve">.2. Персональные данные, разрешённые к обработке в рамках настоящей Политики, предоставляются </w:t>
      </w:r>
      <w:r w:rsidR="00496C08" w:rsidRPr="0007251C">
        <w:rPr>
          <w:sz w:val="23"/>
          <w:szCs w:val="23"/>
        </w:rPr>
        <w:t>Абонентом (</w:t>
      </w:r>
      <w:r w:rsidR="008E319A" w:rsidRPr="0007251C">
        <w:rPr>
          <w:sz w:val="23"/>
          <w:szCs w:val="23"/>
        </w:rPr>
        <w:t>Пользователем</w:t>
      </w:r>
      <w:r w:rsidR="00496C08"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путём заполнения формы заявки на Сайте </w:t>
      </w:r>
      <w:hyperlink r:id="rId13" w:history="1">
        <w:r w:rsidR="00496C08" w:rsidRPr="0007251C">
          <w:rPr>
            <w:rStyle w:val="af5"/>
            <w:color w:val="auto"/>
            <w:sz w:val="23"/>
            <w:szCs w:val="23"/>
            <w:u w:val="none"/>
          </w:rPr>
          <w:t>http://yonet.net/</w:t>
        </w:r>
      </w:hyperlink>
      <w:r w:rsidR="00496C08" w:rsidRPr="0007251C">
        <w:rPr>
          <w:sz w:val="23"/>
          <w:szCs w:val="23"/>
        </w:rPr>
        <w:t xml:space="preserve"> </w:t>
      </w:r>
      <w:r w:rsidR="008E319A" w:rsidRPr="0007251C">
        <w:rPr>
          <w:sz w:val="23"/>
          <w:szCs w:val="23"/>
        </w:rPr>
        <w:t>и включают в себя следующую информацию:</w:t>
      </w:r>
    </w:p>
    <w:p w:rsidR="008E319A" w:rsidRPr="0007251C" w:rsidRDefault="001827E1" w:rsidP="001827E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2</w:t>
      </w:r>
      <w:r w:rsidR="008E319A" w:rsidRPr="0007251C">
        <w:rPr>
          <w:sz w:val="23"/>
          <w:szCs w:val="23"/>
        </w:rPr>
        <w:t xml:space="preserve">.2.1. </w:t>
      </w:r>
      <w:r w:rsidR="00496C08" w:rsidRPr="0007251C">
        <w:rPr>
          <w:sz w:val="23"/>
          <w:szCs w:val="23"/>
        </w:rPr>
        <w:t>Ф</w:t>
      </w:r>
      <w:r w:rsidR="008E319A" w:rsidRPr="0007251C">
        <w:rPr>
          <w:sz w:val="23"/>
          <w:szCs w:val="23"/>
        </w:rPr>
        <w:t xml:space="preserve">амилию, имя, отчество </w:t>
      </w:r>
      <w:r w:rsidR="00496C08" w:rsidRPr="0007251C">
        <w:rPr>
          <w:sz w:val="23"/>
          <w:szCs w:val="23"/>
        </w:rPr>
        <w:t>Абонента (</w:t>
      </w:r>
      <w:r w:rsidR="008E319A" w:rsidRPr="0007251C">
        <w:rPr>
          <w:sz w:val="23"/>
          <w:szCs w:val="23"/>
        </w:rPr>
        <w:t>Пользователя</w:t>
      </w:r>
      <w:r w:rsidR="00496C08"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>;</w:t>
      </w:r>
    </w:p>
    <w:p w:rsidR="008E319A" w:rsidRPr="0007251C" w:rsidRDefault="001827E1" w:rsidP="001827E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2</w:t>
      </w:r>
      <w:r w:rsidR="008E319A" w:rsidRPr="0007251C">
        <w:rPr>
          <w:sz w:val="23"/>
          <w:szCs w:val="23"/>
        </w:rPr>
        <w:t xml:space="preserve">.2.2. </w:t>
      </w:r>
      <w:r w:rsidR="00496C08" w:rsidRPr="0007251C">
        <w:rPr>
          <w:sz w:val="23"/>
          <w:szCs w:val="23"/>
        </w:rPr>
        <w:t>К</w:t>
      </w:r>
      <w:r w:rsidR="008E319A" w:rsidRPr="0007251C">
        <w:rPr>
          <w:sz w:val="23"/>
          <w:szCs w:val="23"/>
        </w:rPr>
        <w:t>онтактн</w:t>
      </w:r>
      <w:r w:rsidR="00496C08" w:rsidRPr="0007251C">
        <w:rPr>
          <w:sz w:val="23"/>
          <w:szCs w:val="23"/>
        </w:rPr>
        <w:t>ая информация Абонента</w:t>
      </w:r>
      <w:r w:rsidR="008E319A" w:rsidRPr="0007251C">
        <w:rPr>
          <w:sz w:val="23"/>
          <w:szCs w:val="23"/>
        </w:rPr>
        <w:t xml:space="preserve"> </w:t>
      </w:r>
      <w:r w:rsidR="00496C08" w:rsidRPr="0007251C">
        <w:rPr>
          <w:sz w:val="23"/>
          <w:szCs w:val="23"/>
        </w:rPr>
        <w:t>(</w:t>
      </w:r>
      <w:r w:rsidR="008E319A" w:rsidRPr="0007251C">
        <w:rPr>
          <w:sz w:val="23"/>
          <w:szCs w:val="23"/>
        </w:rPr>
        <w:t>Пользователя</w:t>
      </w:r>
      <w:r w:rsidR="00496C08" w:rsidRPr="0007251C">
        <w:rPr>
          <w:sz w:val="23"/>
          <w:szCs w:val="23"/>
        </w:rPr>
        <w:t xml:space="preserve">), в том числе сведения о контактных номерах телефонов (сотовых, стационарных), </w:t>
      </w:r>
      <w:r w:rsidR="00496C08" w:rsidRPr="0007251C">
        <w:rPr>
          <w:sz w:val="23"/>
          <w:szCs w:val="23"/>
          <w:lang w:val="en-US"/>
        </w:rPr>
        <w:t>e</w:t>
      </w:r>
      <w:r w:rsidR="00496C08" w:rsidRPr="0007251C">
        <w:rPr>
          <w:sz w:val="23"/>
          <w:szCs w:val="23"/>
        </w:rPr>
        <w:t>-</w:t>
      </w:r>
      <w:r w:rsidR="00496C08" w:rsidRPr="0007251C">
        <w:rPr>
          <w:sz w:val="23"/>
          <w:szCs w:val="23"/>
          <w:lang w:val="en-US"/>
        </w:rPr>
        <w:t>mail</w:t>
      </w:r>
      <w:r w:rsidR="00496C08" w:rsidRPr="0007251C">
        <w:rPr>
          <w:sz w:val="23"/>
          <w:szCs w:val="23"/>
        </w:rPr>
        <w:t>, адресе регистрации по месту жительства и (или) пребывания и т.п.</w:t>
      </w:r>
      <w:r w:rsidR="008E319A" w:rsidRPr="0007251C">
        <w:rPr>
          <w:sz w:val="23"/>
          <w:szCs w:val="23"/>
        </w:rPr>
        <w:t>;</w:t>
      </w:r>
    </w:p>
    <w:p w:rsidR="00D32D3D" w:rsidRPr="0007251C" w:rsidRDefault="001827E1" w:rsidP="001827E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2</w:t>
      </w:r>
      <w:r w:rsidR="008E319A" w:rsidRPr="0007251C">
        <w:rPr>
          <w:sz w:val="23"/>
          <w:szCs w:val="23"/>
        </w:rPr>
        <w:t xml:space="preserve">.2.3. </w:t>
      </w:r>
      <w:r w:rsidR="00496C08" w:rsidRPr="0007251C">
        <w:rPr>
          <w:sz w:val="23"/>
          <w:szCs w:val="23"/>
        </w:rPr>
        <w:t>А</w:t>
      </w:r>
      <w:r w:rsidR="008E319A" w:rsidRPr="0007251C">
        <w:rPr>
          <w:sz w:val="23"/>
          <w:szCs w:val="23"/>
        </w:rPr>
        <w:t xml:space="preserve">дрес подключения </w:t>
      </w:r>
      <w:r w:rsidR="00496C08" w:rsidRPr="0007251C">
        <w:rPr>
          <w:sz w:val="23"/>
          <w:szCs w:val="23"/>
        </w:rPr>
        <w:t xml:space="preserve">(оказания) </w:t>
      </w:r>
      <w:r w:rsidR="008E319A" w:rsidRPr="0007251C">
        <w:rPr>
          <w:sz w:val="23"/>
          <w:szCs w:val="23"/>
        </w:rPr>
        <w:t xml:space="preserve">услуг </w:t>
      </w:r>
      <w:r w:rsidR="00496C08" w:rsidRPr="0007251C">
        <w:rPr>
          <w:sz w:val="23"/>
          <w:szCs w:val="23"/>
        </w:rPr>
        <w:t>Оператора</w:t>
      </w:r>
      <w:r w:rsidR="00D32D3D" w:rsidRPr="0007251C">
        <w:rPr>
          <w:sz w:val="23"/>
          <w:szCs w:val="23"/>
        </w:rPr>
        <w:t>;</w:t>
      </w:r>
    </w:p>
    <w:p w:rsidR="008E319A" w:rsidRPr="0007251C" w:rsidRDefault="00D32D3D" w:rsidP="001827E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2.2.4</w:t>
      </w:r>
      <w:r w:rsidR="00496C08" w:rsidRPr="0007251C">
        <w:rPr>
          <w:sz w:val="23"/>
          <w:szCs w:val="23"/>
        </w:rPr>
        <w:t>.</w:t>
      </w:r>
      <w:r w:rsidRPr="0007251C">
        <w:rPr>
          <w:sz w:val="23"/>
          <w:szCs w:val="23"/>
        </w:rPr>
        <w:t xml:space="preserve"> Иная информация, предоставляемая Абонентом (Пользователем) при использовании http://yonet.net/.</w:t>
      </w:r>
    </w:p>
    <w:p w:rsidR="008E319A" w:rsidRPr="0007251C" w:rsidRDefault="001827E1" w:rsidP="001827E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2</w:t>
      </w:r>
      <w:r w:rsidR="008E319A" w:rsidRPr="0007251C">
        <w:rPr>
          <w:sz w:val="23"/>
          <w:szCs w:val="23"/>
        </w:rPr>
        <w:t xml:space="preserve">.3. </w:t>
      </w:r>
      <w:r w:rsidR="00D32D3D" w:rsidRPr="0007251C">
        <w:rPr>
          <w:sz w:val="23"/>
          <w:szCs w:val="23"/>
        </w:rPr>
        <w:t>П</w:t>
      </w:r>
      <w:r w:rsidR="008E319A" w:rsidRPr="0007251C">
        <w:rPr>
          <w:sz w:val="23"/>
          <w:szCs w:val="23"/>
        </w:rPr>
        <w:t>ерсональн</w:t>
      </w:r>
      <w:r w:rsidR="00D32D3D" w:rsidRPr="0007251C">
        <w:rPr>
          <w:sz w:val="23"/>
          <w:szCs w:val="23"/>
        </w:rPr>
        <w:t xml:space="preserve">ые данные </w:t>
      </w:r>
      <w:r w:rsidR="008E319A" w:rsidRPr="0007251C">
        <w:rPr>
          <w:sz w:val="23"/>
          <w:szCs w:val="23"/>
        </w:rPr>
        <w:t>(</w:t>
      </w:r>
      <w:r w:rsidR="00D32D3D" w:rsidRPr="0007251C">
        <w:rPr>
          <w:sz w:val="23"/>
          <w:szCs w:val="23"/>
        </w:rPr>
        <w:t xml:space="preserve">в том числе: </w:t>
      </w:r>
      <w:r w:rsidR="008E319A" w:rsidRPr="0007251C">
        <w:rPr>
          <w:sz w:val="23"/>
          <w:szCs w:val="23"/>
        </w:rPr>
        <w:t>история заявок, используемые браузеры и операционные системы и т.</w:t>
      </w:r>
      <w:r w:rsidR="00D32D3D" w:rsidRPr="0007251C">
        <w:rPr>
          <w:sz w:val="23"/>
          <w:szCs w:val="23"/>
        </w:rPr>
        <w:t>п</w:t>
      </w:r>
      <w:r w:rsidR="008E319A" w:rsidRPr="0007251C">
        <w:rPr>
          <w:sz w:val="23"/>
          <w:szCs w:val="23"/>
        </w:rPr>
        <w:t>.) подлеж</w:t>
      </w:r>
      <w:r w:rsidR="004D25C8" w:rsidRPr="0007251C">
        <w:rPr>
          <w:sz w:val="23"/>
          <w:szCs w:val="23"/>
        </w:rPr>
        <w:t>а</w:t>
      </w:r>
      <w:r w:rsidR="008E319A" w:rsidRPr="0007251C">
        <w:rPr>
          <w:sz w:val="23"/>
          <w:szCs w:val="23"/>
        </w:rPr>
        <w:t>т надежному хранению и нераспространению</w:t>
      </w:r>
      <w:r w:rsidR="00D32D3D" w:rsidRPr="0007251C">
        <w:rPr>
          <w:sz w:val="23"/>
          <w:szCs w:val="23"/>
        </w:rPr>
        <w:t xml:space="preserve"> Оператором</w:t>
      </w:r>
      <w:r w:rsidR="008E319A" w:rsidRPr="0007251C">
        <w:rPr>
          <w:sz w:val="23"/>
          <w:szCs w:val="23"/>
        </w:rPr>
        <w:t>, за исключением случаев, предусмотренных в п</w:t>
      </w:r>
      <w:r w:rsidR="004D25C8" w:rsidRPr="0007251C">
        <w:rPr>
          <w:sz w:val="23"/>
          <w:szCs w:val="23"/>
        </w:rPr>
        <w:t>унктах 4</w:t>
      </w:r>
      <w:r w:rsidR="008E319A" w:rsidRPr="0007251C">
        <w:rPr>
          <w:sz w:val="23"/>
          <w:szCs w:val="23"/>
        </w:rPr>
        <w:t xml:space="preserve">.2. и </w:t>
      </w:r>
      <w:r w:rsidR="004D25C8" w:rsidRPr="0007251C">
        <w:rPr>
          <w:sz w:val="23"/>
          <w:szCs w:val="23"/>
        </w:rPr>
        <w:t>4</w:t>
      </w:r>
      <w:r w:rsidR="008E319A" w:rsidRPr="0007251C">
        <w:rPr>
          <w:sz w:val="23"/>
          <w:szCs w:val="23"/>
        </w:rPr>
        <w:t>.3. настоящей Политики.</w:t>
      </w:r>
    </w:p>
    <w:p w:rsidR="001827E1" w:rsidRPr="0007251C" w:rsidRDefault="001827E1" w:rsidP="008E319A">
      <w:pPr>
        <w:pStyle w:val="af4"/>
        <w:shd w:val="clear" w:color="auto" w:fill="FFFFFF"/>
        <w:spacing w:before="0" w:beforeAutospacing="0" w:after="150" w:afterAutospacing="0"/>
        <w:rPr>
          <w:sz w:val="23"/>
          <w:szCs w:val="23"/>
        </w:rPr>
      </w:pPr>
    </w:p>
    <w:p w:rsidR="008E319A" w:rsidRPr="0007251C" w:rsidRDefault="004D25C8" w:rsidP="004D25C8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  <w:r w:rsidRPr="0007251C">
        <w:rPr>
          <w:b/>
          <w:sz w:val="23"/>
          <w:szCs w:val="23"/>
        </w:rPr>
        <w:t xml:space="preserve">3. </w:t>
      </w:r>
      <w:r w:rsidR="008E319A" w:rsidRPr="0007251C">
        <w:rPr>
          <w:b/>
          <w:sz w:val="23"/>
          <w:szCs w:val="23"/>
        </w:rPr>
        <w:t xml:space="preserve">ЦЕЛИ СБОРА ПЕРСОНАЛЬНОЙ ИНФОРМАЦИИ </w:t>
      </w:r>
    </w:p>
    <w:p w:rsidR="008E319A" w:rsidRPr="0007251C" w:rsidRDefault="004D25C8" w:rsidP="004D25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3</w:t>
      </w:r>
      <w:r w:rsidR="008E319A" w:rsidRPr="0007251C">
        <w:rPr>
          <w:sz w:val="23"/>
          <w:szCs w:val="23"/>
        </w:rPr>
        <w:t xml:space="preserve">.1. Персональные данные </w:t>
      </w:r>
      <w:r w:rsidR="00D32D3D" w:rsidRPr="0007251C">
        <w:rPr>
          <w:sz w:val="23"/>
          <w:szCs w:val="23"/>
        </w:rPr>
        <w:t>Абонента (</w:t>
      </w:r>
      <w:r w:rsidR="008E319A" w:rsidRPr="0007251C">
        <w:rPr>
          <w:sz w:val="23"/>
          <w:szCs w:val="23"/>
        </w:rPr>
        <w:t>Пользователя</w:t>
      </w:r>
      <w:r w:rsidR="00D32D3D"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</w:t>
      </w:r>
      <w:r w:rsidR="00D32D3D" w:rsidRPr="0007251C">
        <w:rPr>
          <w:sz w:val="23"/>
          <w:szCs w:val="23"/>
        </w:rPr>
        <w:t xml:space="preserve">Оператор </w:t>
      </w:r>
      <w:r w:rsidR="008E319A" w:rsidRPr="0007251C">
        <w:rPr>
          <w:sz w:val="23"/>
          <w:szCs w:val="23"/>
        </w:rPr>
        <w:t>может использовать в целях:</w:t>
      </w:r>
    </w:p>
    <w:p w:rsidR="008E319A" w:rsidRPr="0007251C" w:rsidRDefault="004D25C8" w:rsidP="004D25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3</w:t>
      </w:r>
      <w:r w:rsidR="008E319A" w:rsidRPr="0007251C">
        <w:rPr>
          <w:sz w:val="23"/>
          <w:szCs w:val="23"/>
        </w:rPr>
        <w:t xml:space="preserve">.1.1. Установления с </w:t>
      </w:r>
      <w:r w:rsidRPr="0007251C">
        <w:rPr>
          <w:sz w:val="23"/>
          <w:szCs w:val="23"/>
        </w:rPr>
        <w:t>Абонентом (</w:t>
      </w:r>
      <w:r w:rsidR="008E319A" w:rsidRPr="0007251C">
        <w:rPr>
          <w:sz w:val="23"/>
          <w:szCs w:val="23"/>
        </w:rPr>
        <w:t>Пользователем</w:t>
      </w:r>
      <w:r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обратной связи, включая направление уведомлений, запросов, касающихся использования </w:t>
      </w:r>
      <w:r w:rsidRPr="0007251C">
        <w:rPr>
          <w:sz w:val="23"/>
          <w:szCs w:val="23"/>
        </w:rPr>
        <w:t>с</w:t>
      </w:r>
      <w:r w:rsidR="008E319A" w:rsidRPr="0007251C">
        <w:rPr>
          <w:sz w:val="23"/>
          <w:szCs w:val="23"/>
        </w:rPr>
        <w:t xml:space="preserve">айта </w:t>
      </w:r>
      <w:r w:rsidRPr="0007251C">
        <w:rPr>
          <w:sz w:val="23"/>
          <w:szCs w:val="23"/>
        </w:rPr>
        <w:t>http://yonet.net/</w:t>
      </w:r>
      <w:r w:rsidR="008E319A" w:rsidRPr="0007251C">
        <w:rPr>
          <w:sz w:val="23"/>
          <w:szCs w:val="23"/>
        </w:rPr>
        <w:t>, оказания услуг</w:t>
      </w:r>
      <w:r w:rsidRPr="0007251C">
        <w:rPr>
          <w:sz w:val="23"/>
          <w:szCs w:val="23"/>
        </w:rPr>
        <w:t xml:space="preserve"> (в том числе, заключения соответствующего договора)</w:t>
      </w:r>
      <w:r w:rsidR="008E319A" w:rsidRPr="0007251C">
        <w:rPr>
          <w:sz w:val="23"/>
          <w:szCs w:val="23"/>
        </w:rPr>
        <w:t>, обработка запросов и заявок</w:t>
      </w:r>
      <w:r w:rsidRPr="0007251C">
        <w:rPr>
          <w:sz w:val="23"/>
          <w:szCs w:val="23"/>
        </w:rPr>
        <w:t>, поступивших</w:t>
      </w:r>
      <w:r w:rsidR="008E319A" w:rsidRPr="0007251C">
        <w:rPr>
          <w:sz w:val="23"/>
          <w:szCs w:val="23"/>
        </w:rPr>
        <w:t xml:space="preserve"> от </w:t>
      </w:r>
      <w:r w:rsidRPr="0007251C">
        <w:rPr>
          <w:sz w:val="23"/>
          <w:szCs w:val="23"/>
        </w:rPr>
        <w:t>Абонента (</w:t>
      </w:r>
      <w:r w:rsidR="008E319A" w:rsidRPr="0007251C">
        <w:rPr>
          <w:sz w:val="23"/>
          <w:szCs w:val="23"/>
        </w:rPr>
        <w:t>Пользователя</w:t>
      </w:r>
      <w:r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>.</w:t>
      </w:r>
    </w:p>
    <w:p w:rsidR="008E319A" w:rsidRPr="0007251C" w:rsidRDefault="004D25C8" w:rsidP="004D25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3</w:t>
      </w:r>
      <w:r w:rsidR="008E319A" w:rsidRPr="0007251C">
        <w:rPr>
          <w:sz w:val="23"/>
          <w:szCs w:val="23"/>
        </w:rPr>
        <w:t xml:space="preserve">.1.2. Подтверждения достоверности и полноты персональных данных, предоставленных </w:t>
      </w:r>
      <w:r w:rsidRPr="0007251C">
        <w:rPr>
          <w:sz w:val="23"/>
          <w:szCs w:val="23"/>
        </w:rPr>
        <w:t>Абонентом (</w:t>
      </w:r>
      <w:r w:rsidR="008E319A" w:rsidRPr="0007251C">
        <w:rPr>
          <w:sz w:val="23"/>
          <w:szCs w:val="23"/>
        </w:rPr>
        <w:t>Пользователем</w:t>
      </w:r>
      <w:r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>.</w:t>
      </w:r>
    </w:p>
    <w:p w:rsidR="008E319A" w:rsidRPr="0007251C" w:rsidRDefault="004D25C8" w:rsidP="004D25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3</w:t>
      </w:r>
      <w:r w:rsidR="008E319A" w:rsidRPr="0007251C">
        <w:rPr>
          <w:sz w:val="23"/>
          <w:szCs w:val="23"/>
        </w:rPr>
        <w:t xml:space="preserve">.1.3. Уведомления </w:t>
      </w:r>
      <w:r w:rsidRPr="0007251C">
        <w:rPr>
          <w:sz w:val="23"/>
          <w:szCs w:val="23"/>
        </w:rPr>
        <w:t>Абонента (</w:t>
      </w:r>
      <w:r w:rsidR="008E319A" w:rsidRPr="0007251C">
        <w:rPr>
          <w:sz w:val="23"/>
          <w:szCs w:val="23"/>
        </w:rPr>
        <w:t>Пользователя</w:t>
      </w:r>
      <w:r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</w:t>
      </w:r>
      <w:r w:rsidRPr="0007251C">
        <w:rPr>
          <w:sz w:val="23"/>
          <w:szCs w:val="23"/>
        </w:rPr>
        <w:t>с</w:t>
      </w:r>
      <w:r w:rsidR="008E319A" w:rsidRPr="0007251C">
        <w:rPr>
          <w:sz w:val="23"/>
          <w:szCs w:val="23"/>
        </w:rPr>
        <w:t xml:space="preserve">айта </w:t>
      </w:r>
      <w:r w:rsidRPr="0007251C">
        <w:rPr>
          <w:sz w:val="23"/>
          <w:szCs w:val="23"/>
        </w:rPr>
        <w:t>http://yonet.net/</w:t>
      </w:r>
      <w:r w:rsidR="008E319A" w:rsidRPr="0007251C">
        <w:rPr>
          <w:sz w:val="23"/>
          <w:szCs w:val="23"/>
        </w:rPr>
        <w:t xml:space="preserve"> о статусе заявки.</w:t>
      </w:r>
    </w:p>
    <w:p w:rsidR="004D25C8" w:rsidRPr="0007251C" w:rsidRDefault="004D25C8" w:rsidP="008E319A">
      <w:pPr>
        <w:pStyle w:val="af4"/>
        <w:shd w:val="clear" w:color="auto" w:fill="FFFFFF"/>
        <w:spacing w:before="0" w:beforeAutospacing="0" w:after="150" w:afterAutospacing="0"/>
        <w:rPr>
          <w:sz w:val="23"/>
          <w:szCs w:val="23"/>
        </w:rPr>
      </w:pPr>
    </w:p>
    <w:p w:rsidR="008E319A" w:rsidRPr="0007251C" w:rsidRDefault="004D25C8" w:rsidP="004D25C8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  <w:r w:rsidRPr="0007251C">
        <w:rPr>
          <w:b/>
          <w:sz w:val="23"/>
          <w:szCs w:val="23"/>
        </w:rPr>
        <w:t xml:space="preserve">4. </w:t>
      </w:r>
      <w:r w:rsidR="008E319A" w:rsidRPr="0007251C">
        <w:rPr>
          <w:b/>
          <w:sz w:val="23"/>
          <w:szCs w:val="23"/>
        </w:rPr>
        <w:t>СПОСОБЫ И СРОКИ ОБРАБОТКИ ПЕРСОНАЛЬН</w:t>
      </w:r>
      <w:r w:rsidRPr="0007251C">
        <w:rPr>
          <w:b/>
          <w:sz w:val="23"/>
          <w:szCs w:val="23"/>
        </w:rPr>
        <w:t>ЫХ ДАННЫХ</w:t>
      </w:r>
    </w:p>
    <w:p w:rsidR="008E319A" w:rsidRPr="0007251C" w:rsidRDefault="004D25C8" w:rsidP="004D25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4</w:t>
      </w:r>
      <w:r w:rsidR="008E319A" w:rsidRPr="0007251C">
        <w:rPr>
          <w:sz w:val="23"/>
          <w:szCs w:val="23"/>
        </w:rPr>
        <w:t xml:space="preserve">.1. Обработка персональных данных </w:t>
      </w:r>
      <w:r w:rsidR="002872C6" w:rsidRPr="0007251C">
        <w:rPr>
          <w:sz w:val="23"/>
          <w:szCs w:val="23"/>
        </w:rPr>
        <w:t>Абонента (</w:t>
      </w:r>
      <w:r w:rsidR="008E319A" w:rsidRPr="0007251C">
        <w:rPr>
          <w:sz w:val="23"/>
          <w:szCs w:val="23"/>
        </w:rPr>
        <w:t>Пользователя</w:t>
      </w:r>
      <w:r w:rsidR="002872C6"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2872C6" w:rsidRPr="0007251C" w:rsidRDefault="004D25C8" w:rsidP="004D25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4</w:t>
      </w:r>
      <w:r w:rsidR="008E319A" w:rsidRPr="0007251C">
        <w:rPr>
          <w:sz w:val="23"/>
          <w:szCs w:val="23"/>
        </w:rPr>
        <w:t xml:space="preserve">.2. </w:t>
      </w:r>
      <w:r w:rsidR="002872C6" w:rsidRPr="0007251C">
        <w:rPr>
          <w:sz w:val="23"/>
          <w:szCs w:val="23"/>
        </w:rPr>
        <w:t>Абонент (</w:t>
      </w:r>
      <w:r w:rsidR="008E319A" w:rsidRPr="0007251C">
        <w:rPr>
          <w:sz w:val="23"/>
          <w:szCs w:val="23"/>
        </w:rPr>
        <w:t>Пользователь</w:t>
      </w:r>
      <w:r w:rsidR="002872C6"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соглашается с тем, что </w:t>
      </w:r>
      <w:r w:rsidR="002872C6" w:rsidRPr="0007251C">
        <w:rPr>
          <w:sz w:val="23"/>
          <w:szCs w:val="23"/>
        </w:rPr>
        <w:t>Оператор</w:t>
      </w:r>
      <w:r w:rsidR="008E319A" w:rsidRPr="0007251C">
        <w:rPr>
          <w:sz w:val="23"/>
          <w:szCs w:val="23"/>
        </w:rPr>
        <w:t xml:space="preserve"> вправе </w:t>
      </w:r>
      <w:r w:rsidR="002872C6" w:rsidRPr="0007251C">
        <w:rPr>
          <w:sz w:val="23"/>
          <w:szCs w:val="23"/>
        </w:rPr>
        <w:t xml:space="preserve">без получения дополнительного согласия Абонента (Пользователя) </w:t>
      </w:r>
      <w:r w:rsidR="008E319A" w:rsidRPr="0007251C">
        <w:rPr>
          <w:sz w:val="23"/>
          <w:szCs w:val="23"/>
        </w:rPr>
        <w:t>передавать персональные</w:t>
      </w:r>
      <w:r w:rsidR="002872C6" w:rsidRPr="0007251C">
        <w:rPr>
          <w:sz w:val="23"/>
          <w:szCs w:val="23"/>
        </w:rPr>
        <w:t xml:space="preserve"> данные Абонента (Пользователя) третьим лицам для достижения целей, указанных в разделе 3 Политики. </w:t>
      </w:r>
    </w:p>
    <w:p w:rsidR="008E319A" w:rsidRPr="0007251C" w:rsidRDefault="004D25C8" w:rsidP="004D25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4</w:t>
      </w:r>
      <w:r w:rsidR="008E319A" w:rsidRPr="0007251C">
        <w:rPr>
          <w:sz w:val="23"/>
          <w:szCs w:val="23"/>
        </w:rPr>
        <w:t xml:space="preserve">.3. Персональные данные </w:t>
      </w:r>
      <w:r w:rsidR="002872C6" w:rsidRPr="0007251C">
        <w:rPr>
          <w:sz w:val="23"/>
          <w:szCs w:val="23"/>
        </w:rPr>
        <w:t>Абонента (</w:t>
      </w:r>
      <w:r w:rsidR="008E319A" w:rsidRPr="0007251C">
        <w:rPr>
          <w:sz w:val="23"/>
          <w:szCs w:val="23"/>
        </w:rPr>
        <w:t>Пользователя</w:t>
      </w:r>
      <w:r w:rsidR="002872C6"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могут быть переданы</w:t>
      </w:r>
      <w:r w:rsidR="002872C6" w:rsidRPr="0007251C">
        <w:rPr>
          <w:sz w:val="23"/>
          <w:szCs w:val="23"/>
        </w:rPr>
        <w:t xml:space="preserve"> Оператором</w:t>
      </w:r>
      <w:r w:rsidR="008E319A" w:rsidRPr="0007251C">
        <w:rPr>
          <w:sz w:val="23"/>
          <w:szCs w:val="23"/>
        </w:rPr>
        <w:t xml:space="preserve">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8E319A" w:rsidRPr="0007251C" w:rsidRDefault="004D25C8" w:rsidP="004D25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4</w:t>
      </w:r>
      <w:r w:rsidR="008E319A" w:rsidRPr="0007251C">
        <w:rPr>
          <w:sz w:val="23"/>
          <w:szCs w:val="23"/>
        </w:rPr>
        <w:t xml:space="preserve">.4. При утрате или разглашении персональных данных </w:t>
      </w:r>
      <w:r w:rsidR="00130374" w:rsidRPr="0007251C">
        <w:rPr>
          <w:sz w:val="23"/>
          <w:szCs w:val="23"/>
        </w:rPr>
        <w:t>Оператор</w:t>
      </w:r>
      <w:r w:rsidR="008E319A" w:rsidRPr="0007251C">
        <w:rPr>
          <w:sz w:val="23"/>
          <w:szCs w:val="23"/>
        </w:rPr>
        <w:t xml:space="preserve"> информирует </w:t>
      </w:r>
      <w:r w:rsidR="00130374" w:rsidRPr="0007251C">
        <w:rPr>
          <w:sz w:val="23"/>
          <w:szCs w:val="23"/>
        </w:rPr>
        <w:t>Абонента (</w:t>
      </w:r>
      <w:r w:rsidR="008E319A" w:rsidRPr="0007251C">
        <w:rPr>
          <w:sz w:val="23"/>
          <w:szCs w:val="23"/>
        </w:rPr>
        <w:t>Пользователя</w:t>
      </w:r>
      <w:r w:rsidR="00130374"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об утрате или разглашении персональных данных</w:t>
      </w:r>
      <w:r w:rsidR="00130374" w:rsidRPr="0007251C">
        <w:rPr>
          <w:sz w:val="23"/>
          <w:szCs w:val="23"/>
        </w:rPr>
        <w:t xml:space="preserve"> любым доступным способом </w:t>
      </w:r>
      <w:r w:rsidR="00A65B4B" w:rsidRPr="0007251C">
        <w:rPr>
          <w:sz w:val="23"/>
          <w:szCs w:val="23"/>
        </w:rPr>
        <w:t>в течение одного рабочего дня</w:t>
      </w:r>
      <w:r w:rsidR="008E319A" w:rsidRPr="0007251C">
        <w:rPr>
          <w:sz w:val="23"/>
          <w:szCs w:val="23"/>
        </w:rPr>
        <w:t>.</w:t>
      </w:r>
    </w:p>
    <w:p w:rsidR="008E319A" w:rsidRPr="0007251C" w:rsidRDefault="004D25C8" w:rsidP="004D25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4</w:t>
      </w:r>
      <w:r w:rsidR="008E319A" w:rsidRPr="0007251C">
        <w:rPr>
          <w:sz w:val="23"/>
          <w:szCs w:val="23"/>
        </w:rPr>
        <w:t xml:space="preserve">.5. </w:t>
      </w:r>
      <w:r w:rsidR="00A65B4B" w:rsidRPr="0007251C">
        <w:rPr>
          <w:sz w:val="23"/>
          <w:szCs w:val="23"/>
        </w:rPr>
        <w:t>Оператор</w:t>
      </w:r>
      <w:r w:rsidR="008E319A" w:rsidRPr="0007251C">
        <w:rPr>
          <w:sz w:val="23"/>
          <w:szCs w:val="23"/>
        </w:rPr>
        <w:t xml:space="preserve"> принимает необходимые организационные и технические меры для защиты персональной информации </w:t>
      </w:r>
      <w:r w:rsidR="00A65B4B" w:rsidRPr="0007251C">
        <w:rPr>
          <w:sz w:val="23"/>
          <w:szCs w:val="23"/>
        </w:rPr>
        <w:t>Абонента (</w:t>
      </w:r>
      <w:r w:rsidR="008E319A" w:rsidRPr="0007251C">
        <w:rPr>
          <w:sz w:val="23"/>
          <w:szCs w:val="23"/>
        </w:rPr>
        <w:t>Пользователя</w:t>
      </w:r>
      <w:r w:rsidR="00A65B4B"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8E319A" w:rsidRPr="0007251C" w:rsidRDefault="004D25C8" w:rsidP="004D25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4</w:t>
      </w:r>
      <w:r w:rsidR="008E319A" w:rsidRPr="0007251C">
        <w:rPr>
          <w:sz w:val="23"/>
          <w:szCs w:val="23"/>
        </w:rPr>
        <w:t xml:space="preserve">.6. </w:t>
      </w:r>
      <w:r w:rsidR="00A65B4B" w:rsidRPr="0007251C">
        <w:rPr>
          <w:sz w:val="23"/>
          <w:szCs w:val="23"/>
        </w:rPr>
        <w:t>Оператор</w:t>
      </w:r>
      <w:r w:rsidR="008E319A" w:rsidRPr="0007251C">
        <w:rPr>
          <w:sz w:val="23"/>
          <w:szCs w:val="23"/>
        </w:rPr>
        <w:t xml:space="preserve"> совместно с </w:t>
      </w:r>
      <w:r w:rsidR="00A65B4B" w:rsidRPr="0007251C">
        <w:rPr>
          <w:sz w:val="23"/>
          <w:szCs w:val="23"/>
        </w:rPr>
        <w:t>Абонентом (</w:t>
      </w:r>
      <w:r w:rsidR="008E319A" w:rsidRPr="0007251C">
        <w:rPr>
          <w:sz w:val="23"/>
          <w:szCs w:val="23"/>
        </w:rPr>
        <w:t>Пользователем</w:t>
      </w:r>
      <w:r w:rsidR="00A65B4B"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принимает все необходимые меры по предотвращению убытков или иных отрицательных последствий, вызванных утратой или разглашением персональных данных </w:t>
      </w:r>
      <w:r w:rsidR="00A65B4B" w:rsidRPr="0007251C">
        <w:rPr>
          <w:sz w:val="23"/>
          <w:szCs w:val="23"/>
        </w:rPr>
        <w:t>Абонента (</w:t>
      </w:r>
      <w:r w:rsidR="008E319A" w:rsidRPr="0007251C">
        <w:rPr>
          <w:sz w:val="23"/>
          <w:szCs w:val="23"/>
        </w:rPr>
        <w:t>Пользователя</w:t>
      </w:r>
      <w:r w:rsidR="00A65B4B"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>.</w:t>
      </w:r>
    </w:p>
    <w:p w:rsidR="008E319A" w:rsidRPr="0007251C" w:rsidRDefault="00852985" w:rsidP="00852985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  <w:r w:rsidRPr="0007251C">
        <w:rPr>
          <w:b/>
          <w:sz w:val="23"/>
          <w:szCs w:val="23"/>
        </w:rPr>
        <w:t xml:space="preserve">5. </w:t>
      </w:r>
      <w:r w:rsidR="008E319A" w:rsidRPr="0007251C">
        <w:rPr>
          <w:b/>
          <w:sz w:val="23"/>
          <w:szCs w:val="23"/>
        </w:rPr>
        <w:t>ОБЯЗАТЕЛЬСТВА СТОРОН</w:t>
      </w:r>
    </w:p>
    <w:p w:rsidR="008E319A" w:rsidRPr="0007251C" w:rsidRDefault="00852985" w:rsidP="0085298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5</w:t>
      </w:r>
      <w:r w:rsidR="008E319A" w:rsidRPr="0007251C">
        <w:rPr>
          <w:sz w:val="23"/>
          <w:szCs w:val="23"/>
        </w:rPr>
        <w:t xml:space="preserve">.1. </w:t>
      </w:r>
      <w:r w:rsidRPr="0007251C">
        <w:rPr>
          <w:sz w:val="23"/>
          <w:szCs w:val="23"/>
        </w:rPr>
        <w:t>Абонент (</w:t>
      </w:r>
      <w:r w:rsidR="008E319A" w:rsidRPr="0007251C">
        <w:rPr>
          <w:sz w:val="23"/>
          <w:szCs w:val="23"/>
        </w:rPr>
        <w:t>Пользователь</w:t>
      </w:r>
      <w:r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обязан:</w:t>
      </w:r>
    </w:p>
    <w:p w:rsidR="008E319A" w:rsidRPr="0007251C" w:rsidRDefault="00852985" w:rsidP="0085298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5</w:t>
      </w:r>
      <w:r w:rsidR="008E319A" w:rsidRPr="0007251C">
        <w:rPr>
          <w:sz w:val="23"/>
          <w:szCs w:val="23"/>
        </w:rPr>
        <w:t xml:space="preserve">.1.1. Предоставить информацию о персональных данных, </w:t>
      </w:r>
      <w:r w:rsidRPr="0007251C">
        <w:rPr>
          <w:sz w:val="23"/>
          <w:szCs w:val="23"/>
        </w:rPr>
        <w:t xml:space="preserve">запрашиваемых Оператором посредством сайта http://yonet.net/. </w:t>
      </w:r>
    </w:p>
    <w:p w:rsidR="008E319A" w:rsidRPr="0007251C" w:rsidRDefault="00852985" w:rsidP="0085298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5</w:t>
      </w:r>
      <w:r w:rsidR="008E319A" w:rsidRPr="0007251C">
        <w:rPr>
          <w:sz w:val="23"/>
          <w:szCs w:val="23"/>
        </w:rPr>
        <w:t>.1.2. Обновить, дополнить предоставленную информацию о персональных данных в случае изменения данной информации.</w:t>
      </w:r>
    </w:p>
    <w:p w:rsidR="008E319A" w:rsidRPr="0007251C" w:rsidRDefault="00852985" w:rsidP="0085298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lastRenderedPageBreak/>
        <w:t>5</w:t>
      </w:r>
      <w:r w:rsidR="008E319A" w:rsidRPr="0007251C">
        <w:rPr>
          <w:sz w:val="23"/>
          <w:szCs w:val="23"/>
        </w:rPr>
        <w:t xml:space="preserve">.2. </w:t>
      </w:r>
      <w:r w:rsidRPr="0007251C">
        <w:rPr>
          <w:sz w:val="23"/>
          <w:szCs w:val="23"/>
        </w:rPr>
        <w:t>Оператор</w:t>
      </w:r>
      <w:r w:rsidR="008E319A" w:rsidRPr="0007251C">
        <w:rPr>
          <w:sz w:val="23"/>
          <w:szCs w:val="23"/>
        </w:rPr>
        <w:t xml:space="preserve"> обязан:</w:t>
      </w:r>
    </w:p>
    <w:p w:rsidR="008E319A" w:rsidRPr="0007251C" w:rsidRDefault="00852985" w:rsidP="0085298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5</w:t>
      </w:r>
      <w:r w:rsidR="008E319A" w:rsidRPr="0007251C">
        <w:rPr>
          <w:sz w:val="23"/>
          <w:szCs w:val="23"/>
        </w:rPr>
        <w:t xml:space="preserve">.2.1. Использовать </w:t>
      </w:r>
      <w:r w:rsidRPr="0007251C">
        <w:rPr>
          <w:sz w:val="23"/>
          <w:szCs w:val="23"/>
        </w:rPr>
        <w:t>персональные данные Абонента (Пользователя)</w:t>
      </w:r>
      <w:r w:rsidR="008E319A" w:rsidRPr="0007251C">
        <w:rPr>
          <w:sz w:val="23"/>
          <w:szCs w:val="23"/>
        </w:rPr>
        <w:t xml:space="preserve"> исключительно для целей, указанных в </w:t>
      </w:r>
      <w:r w:rsidRPr="0007251C">
        <w:rPr>
          <w:sz w:val="23"/>
          <w:szCs w:val="23"/>
        </w:rPr>
        <w:t>разделе 3</w:t>
      </w:r>
      <w:r w:rsidR="008E319A" w:rsidRPr="0007251C">
        <w:rPr>
          <w:sz w:val="23"/>
          <w:szCs w:val="23"/>
        </w:rPr>
        <w:t xml:space="preserve"> настоящей Политики.</w:t>
      </w:r>
    </w:p>
    <w:p w:rsidR="008E319A" w:rsidRPr="0007251C" w:rsidRDefault="00852985" w:rsidP="0085298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5</w:t>
      </w:r>
      <w:r w:rsidR="008E319A" w:rsidRPr="0007251C">
        <w:rPr>
          <w:sz w:val="23"/>
          <w:szCs w:val="23"/>
        </w:rPr>
        <w:t xml:space="preserve">.2.2. Обеспечить хранение </w:t>
      </w:r>
      <w:r w:rsidRPr="0007251C">
        <w:rPr>
          <w:sz w:val="23"/>
          <w:szCs w:val="23"/>
        </w:rPr>
        <w:t>персональных данных</w:t>
      </w:r>
      <w:r w:rsidR="008E319A" w:rsidRPr="0007251C">
        <w:rPr>
          <w:sz w:val="23"/>
          <w:szCs w:val="23"/>
        </w:rPr>
        <w:t xml:space="preserve">, не разглашать </w:t>
      </w:r>
      <w:r w:rsidRPr="0007251C">
        <w:rPr>
          <w:sz w:val="23"/>
          <w:szCs w:val="23"/>
        </w:rPr>
        <w:t xml:space="preserve">их </w:t>
      </w:r>
      <w:r w:rsidR="008E319A" w:rsidRPr="0007251C">
        <w:rPr>
          <w:sz w:val="23"/>
          <w:szCs w:val="23"/>
        </w:rPr>
        <w:t xml:space="preserve">без </w:t>
      </w:r>
      <w:r w:rsidRPr="0007251C">
        <w:rPr>
          <w:sz w:val="23"/>
          <w:szCs w:val="23"/>
        </w:rPr>
        <w:t xml:space="preserve">предварительного получения </w:t>
      </w:r>
      <w:r w:rsidR="008E319A" w:rsidRPr="0007251C">
        <w:rPr>
          <w:sz w:val="23"/>
          <w:szCs w:val="23"/>
        </w:rPr>
        <w:t xml:space="preserve"> письменного разрешения </w:t>
      </w:r>
      <w:r w:rsidRPr="0007251C">
        <w:rPr>
          <w:sz w:val="23"/>
          <w:szCs w:val="23"/>
        </w:rPr>
        <w:t>Абонента (</w:t>
      </w:r>
      <w:r w:rsidR="008E319A" w:rsidRPr="0007251C">
        <w:rPr>
          <w:sz w:val="23"/>
          <w:szCs w:val="23"/>
        </w:rPr>
        <w:t>Пользователя</w:t>
      </w:r>
      <w:r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, а также </w:t>
      </w:r>
      <w:r w:rsidRPr="0007251C">
        <w:rPr>
          <w:sz w:val="23"/>
          <w:szCs w:val="23"/>
        </w:rPr>
        <w:br/>
      </w:r>
      <w:r w:rsidR="008E319A" w:rsidRPr="0007251C">
        <w:rPr>
          <w:sz w:val="23"/>
          <w:szCs w:val="23"/>
        </w:rPr>
        <w:t xml:space="preserve">не осуществлять продажу, обмен, опубликование, либо разглашение иными возможными способами переданных персональных данных </w:t>
      </w:r>
      <w:r w:rsidRPr="0007251C">
        <w:rPr>
          <w:sz w:val="23"/>
          <w:szCs w:val="23"/>
        </w:rPr>
        <w:t>Абонента (</w:t>
      </w:r>
      <w:r w:rsidR="008E319A" w:rsidRPr="0007251C">
        <w:rPr>
          <w:sz w:val="23"/>
          <w:szCs w:val="23"/>
        </w:rPr>
        <w:t>Пользователя</w:t>
      </w:r>
      <w:r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, за исключением </w:t>
      </w:r>
      <w:r w:rsidRPr="0007251C">
        <w:rPr>
          <w:sz w:val="23"/>
          <w:szCs w:val="23"/>
        </w:rPr>
        <w:t>случае, указанных в пунктах 4</w:t>
      </w:r>
      <w:r w:rsidR="008E319A" w:rsidRPr="0007251C">
        <w:rPr>
          <w:sz w:val="23"/>
          <w:szCs w:val="23"/>
        </w:rPr>
        <w:t xml:space="preserve">.2. и </w:t>
      </w:r>
      <w:r w:rsidRPr="0007251C">
        <w:rPr>
          <w:sz w:val="23"/>
          <w:szCs w:val="23"/>
        </w:rPr>
        <w:t>4</w:t>
      </w:r>
      <w:r w:rsidR="008E319A" w:rsidRPr="0007251C">
        <w:rPr>
          <w:sz w:val="23"/>
          <w:szCs w:val="23"/>
        </w:rPr>
        <w:t>.3</w:t>
      </w:r>
      <w:r w:rsidRPr="0007251C">
        <w:rPr>
          <w:sz w:val="23"/>
          <w:szCs w:val="23"/>
        </w:rPr>
        <w:t xml:space="preserve"> </w:t>
      </w:r>
      <w:r w:rsidR="008E319A" w:rsidRPr="0007251C">
        <w:rPr>
          <w:sz w:val="23"/>
          <w:szCs w:val="23"/>
        </w:rPr>
        <w:t>настоящей Политики.</w:t>
      </w:r>
    </w:p>
    <w:p w:rsidR="008E319A" w:rsidRPr="0007251C" w:rsidRDefault="00852985" w:rsidP="0085298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5</w:t>
      </w:r>
      <w:r w:rsidR="008E319A" w:rsidRPr="0007251C">
        <w:rPr>
          <w:sz w:val="23"/>
          <w:szCs w:val="23"/>
        </w:rPr>
        <w:t xml:space="preserve">.2.3. Принимать меры предосторожности для защиты конфиденциальности персональных данных </w:t>
      </w:r>
      <w:r w:rsidR="00B16B78" w:rsidRPr="0007251C">
        <w:rPr>
          <w:sz w:val="23"/>
          <w:szCs w:val="23"/>
        </w:rPr>
        <w:t>Абонента (</w:t>
      </w:r>
      <w:r w:rsidR="008E319A" w:rsidRPr="0007251C">
        <w:rPr>
          <w:sz w:val="23"/>
          <w:szCs w:val="23"/>
        </w:rPr>
        <w:t>Пользователя</w:t>
      </w:r>
      <w:r w:rsidR="00B16B78"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>.</w:t>
      </w:r>
    </w:p>
    <w:p w:rsidR="008E319A" w:rsidRPr="0007251C" w:rsidRDefault="00852985" w:rsidP="0085298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5</w:t>
      </w:r>
      <w:r w:rsidR="008E319A" w:rsidRPr="0007251C">
        <w:rPr>
          <w:sz w:val="23"/>
          <w:szCs w:val="23"/>
        </w:rPr>
        <w:t xml:space="preserve">.2.4. Осуществить блокирование персональных данных, относящихся к соответствующему </w:t>
      </w:r>
      <w:r w:rsidR="00B16B78" w:rsidRPr="0007251C">
        <w:rPr>
          <w:sz w:val="23"/>
          <w:szCs w:val="23"/>
        </w:rPr>
        <w:t>Абоненту (</w:t>
      </w:r>
      <w:r w:rsidR="008E319A" w:rsidRPr="0007251C">
        <w:rPr>
          <w:sz w:val="23"/>
          <w:szCs w:val="23"/>
        </w:rPr>
        <w:t>Пользователю</w:t>
      </w:r>
      <w:r w:rsidR="00B16B78"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, </w:t>
      </w:r>
      <w:proofErr w:type="gramStart"/>
      <w:r w:rsidR="008E319A" w:rsidRPr="0007251C">
        <w:rPr>
          <w:sz w:val="23"/>
          <w:szCs w:val="23"/>
        </w:rPr>
        <w:t xml:space="preserve">с </w:t>
      </w:r>
      <w:r w:rsidR="00B16B78" w:rsidRPr="0007251C">
        <w:rPr>
          <w:sz w:val="23"/>
          <w:szCs w:val="23"/>
        </w:rPr>
        <w:t>даты</w:t>
      </w:r>
      <w:r w:rsidR="008E319A" w:rsidRPr="0007251C">
        <w:rPr>
          <w:sz w:val="23"/>
          <w:szCs w:val="23"/>
        </w:rPr>
        <w:t xml:space="preserve"> </w:t>
      </w:r>
      <w:r w:rsidR="00B16B78" w:rsidRPr="0007251C">
        <w:rPr>
          <w:sz w:val="23"/>
          <w:szCs w:val="23"/>
        </w:rPr>
        <w:t>поступления</w:t>
      </w:r>
      <w:proofErr w:type="gramEnd"/>
      <w:r w:rsidR="00B16B78" w:rsidRPr="0007251C">
        <w:rPr>
          <w:sz w:val="23"/>
          <w:szCs w:val="23"/>
        </w:rPr>
        <w:t xml:space="preserve"> соответствующего требования Абонента (Пользователя) </w:t>
      </w:r>
      <w:r w:rsidR="008E319A" w:rsidRPr="0007251C">
        <w:rPr>
          <w:sz w:val="23"/>
          <w:szCs w:val="23"/>
        </w:rPr>
        <w:t>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</w:t>
      </w:r>
      <w:r w:rsidR="00B16B78" w:rsidRPr="0007251C">
        <w:rPr>
          <w:sz w:val="23"/>
          <w:szCs w:val="23"/>
        </w:rPr>
        <w:t>ости</w:t>
      </w:r>
      <w:r w:rsidR="008E319A" w:rsidRPr="0007251C">
        <w:rPr>
          <w:sz w:val="23"/>
          <w:szCs w:val="23"/>
        </w:rPr>
        <w:t xml:space="preserve"> персональных данных или </w:t>
      </w:r>
      <w:r w:rsidR="00B16B78" w:rsidRPr="0007251C">
        <w:rPr>
          <w:sz w:val="23"/>
          <w:szCs w:val="23"/>
        </w:rPr>
        <w:t xml:space="preserve">наличия </w:t>
      </w:r>
      <w:r w:rsidR="008E319A" w:rsidRPr="0007251C">
        <w:rPr>
          <w:sz w:val="23"/>
          <w:szCs w:val="23"/>
        </w:rPr>
        <w:t>неправомерных действий</w:t>
      </w:r>
      <w:r w:rsidR="00B16B78" w:rsidRPr="0007251C">
        <w:rPr>
          <w:sz w:val="23"/>
          <w:szCs w:val="23"/>
        </w:rPr>
        <w:t xml:space="preserve"> в отношении персональных данных Абонента (Пользователя)</w:t>
      </w:r>
      <w:r w:rsidR="008E319A" w:rsidRPr="0007251C">
        <w:rPr>
          <w:sz w:val="23"/>
          <w:szCs w:val="23"/>
        </w:rPr>
        <w:t>.</w:t>
      </w:r>
    </w:p>
    <w:p w:rsidR="00852985" w:rsidRPr="0007251C" w:rsidRDefault="00852985" w:rsidP="008E319A">
      <w:pPr>
        <w:pStyle w:val="af4"/>
        <w:shd w:val="clear" w:color="auto" w:fill="FFFFFF"/>
        <w:spacing w:before="0" w:beforeAutospacing="0" w:after="150" w:afterAutospacing="0"/>
        <w:rPr>
          <w:sz w:val="23"/>
          <w:szCs w:val="23"/>
        </w:rPr>
      </w:pPr>
    </w:p>
    <w:p w:rsidR="008E319A" w:rsidRPr="0007251C" w:rsidRDefault="0041478C" w:rsidP="0041478C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  <w:r w:rsidRPr="0007251C">
        <w:rPr>
          <w:b/>
          <w:sz w:val="23"/>
          <w:szCs w:val="23"/>
        </w:rPr>
        <w:t xml:space="preserve">6. </w:t>
      </w:r>
      <w:r w:rsidR="008E319A" w:rsidRPr="0007251C">
        <w:rPr>
          <w:b/>
          <w:sz w:val="23"/>
          <w:szCs w:val="23"/>
        </w:rPr>
        <w:t>ОТВЕТСТВЕННОСТЬ СТОРОН</w:t>
      </w:r>
    </w:p>
    <w:p w:rsidR="008E319A" w:rsidRPr="0007251C" w:rsidRDefault="0041478C" w:rsidP="0041478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6</w:t>
      </w:r>
      <w:r w:rsidR="008E319A" w:rsidRPr="0007251C">
        <w:rPr>
          <w:sz w:val="23"/>
          <w:szCs w:val="23"/>
        </w:rPr>
        <w:t xml:space="preserve">.1. </w:t>
      </w:r>
      <w:r w:rsidRPr="0007251C">
        <w:rPr>
          <w:sz w:val="23"/>
          <w:szCs w:val="23"/>
        </w:rPr>
        <w:t>Оператор</w:t>
      </w:r>
      <w:r w:rsidR="008E319A" w:rsidRPr="0007251C">
        <w:rPr>
          <w:sz w:val="23"/>
          <w:szCs w:val="23"/>
        </w:rPr>
        <w:t>, не исполнивш</w:t>
      </w:r>
      <w:r w:rsidRPr="0007251C">
        <w:rPr>
          <w:sz w:val="23"/>
          <w:szCs w:val="23"/>
        </w:rPr>
        <w:t>ий</w:t>
      </w:r>
      <w:r w:rsidR="008E319A" w:rsidRPr="0007251C">
        <w:rPr>
          <w:sz w:val="23"/>
          <w:szCs w:val="23"/>
        </w:rPr>
        <w:t xml:space="preserve"> свои обязательства, несёт ответственность за убытки, понесённые </w:t>
      </w:r>
      <w:r w:rsidRPr="0007251C">
        <w:rPr>
          <w:sz w:val="23"/>
          <w:szCs w:val="23"/>
        </w:rPr>
        <w:t>Абонентом (</w:t>
      </w:r>
      <w:r w:rsidR="008E319A" w:rsidRPr="0007251C">
        <w:rPr>
          <w:sz w:val="23"/>
          <w:szCs w:val="23"/>
        </w:rPr>
        <w:t>Пользователем</w:t>
      </w:r>
      <w:r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 xml:space="preserve">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</w:t>
      </w:r>
      <w:r w:rsidRPr="0007251C">
        <w:rPr>
          <w:sz w:val="23"/>
          <w:szCs w:val="23"/>
        </w:rPr>
        <w:t>унктами 4</w:t>
      </w:r>
      <w:r w:rsidR="008E319A" w:rsidRPr="0007251C">
        <w:rPr>
          <w:sz w:val="23"/>
          <w:szCs w:val="23"/>
        </w:rPr>
        <w:t xml:space="preserve">.2., </w:t>
      </w:r>
      <w:r w:rsidRPr="0007251C">
        <w:rPr>
          <w:sz w:val="23"/>
          <w:szCs w:val="23"/>
        </w:rPr>
        <w:t>4</w:t>
      </w:r>
      <w:r w:rsidR="008E319A" w:rsidRPr="0007251C">
        <w:rPr>
          <w:sz w:val="23"/>
          <w:szCs w:val="23"/>
        </w:rPr>
        <w:t xml:space="preserve">.3. и </w:t>
      </w:r>
      <w:r w:rsidRPr="0007251C">
        <w:rPr>
          <w:sz w:val="23"/>
          <w:szCs w:val="23"/>
        </w:rPr>
        <w:t>6</w:t>
      </w:r>
      <w:r w:rsidR="008E319A" w:rsidRPr="0007251C">
        <w:rPr>
          <w:sz w:val="23"/>
          <w:szCs w:val="23"/>
        </w:rPr>
        <w:t>.2. настоящей Политики</w:t>
      </w:r>
      <w:r w:rsidRPr="0007251C">
        <w:rPr>
          <w:sz w:val="23"/>
          <w:szCs w:val="23"/>
        </w:rPr>
        <w:t>.</w:t>
      </w:r>
      <w:r w:rsidR="008E319A" w:rsidRPr="0007251C">
        <w:rPr>
          <w:sz w:val="23"/>
          <w:szCs w:val="23"/>
        </w:rPr>
        <w:t xml:space="preserve"> </w:t>
      </w:r>
    </w:p>
    <w:p w:rsidR="008E319A" w:rsidRPr="0007251C" w:rsidRDefault="0041478C" w:rsidP="0041478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6</w:t>
      </w:r>
      <w:r w:rsidR="008E319A" w:rsidRPr="0007251C">
        <w:rPr>
          <w:sz w:val="23"/>
          <w:szCs w:val="23"/>
        </w:rPr>
        <w:t xml:space="preserve">.2. </w:t>
      </w:r>
      <w:r w:rsidRPr="0007251C">
        <w:rPr>
          <w:sz w:val="23"/>
          <w:szCs w:val="23"/>
        </w:rPr>
        <w:t>Оператор не несёт ответственности за утрату</w:t>
      </w:r>
      <w:r w:rsidR="008E319A" w:rsidRPr="0007251C">
        <w:rPr>
          <w:sz w:val="23"/>
          <w:szCs w:val="23"/>
        </w:rPr>
        <w:t xml:space="preserve"> или разглашени</w:t>
      </w:r>
      <w:r w:rsidRPr="0007251C">
        <w:rPr>
          <w:sz w:val="23"/>
          <w:szCs w:val="23"/>
        </w:rPr>
        <w:t>е</w:t>
      </w:r>
      <w:r w:rsidR="008E319A" w:rsidRPr="0007251C">
        <w:rPr>
          <w:sz w:val="23"/>
          <w:szCs w:val="23"/>
        </w:rPr>
        <w:t xml:space="preserve"> </w:t>
      </w:r>
      <w:r w:rsidRPr="0007251C">
        <w:rPr>
          <w:sz w:val="23"/>
          <w:szCs w:val="23"/>
        </w:rPr>
        <w:t>персональных данных Абонента (Пользователя)</w:t>
      </w:r>
      <w:r w:rsidR="008E319A" w:rsidRPr="0007251C">
        <w:rPr>
          <w:sz w:val="23"/>
          <w:szCs w:val="23"/>
        </w:rPr>
        <w:t>,</w:t>
      </w:r>
      <w:r w:rsidRPr="0007251C">
        <w:rPr>
          <w:sz w:val="23"/>
          <w:szCs w:val="23"/>
        </w:rPr>
        <w:t xml:space="preserve"> в случае, если персональные данные Абонента (Пользователя)</w:t>
      </w:r>
      <w:r w:rsidR="008E319A" w:rsidRPr="0007251C">
        <w:rPr>
          <w:sz w:val="23"/>
          <w:szCs w:val="23"/>
        </w:rPr>
        <w:t>:</w:t>
      </w:r>
    </w:p>
    <w:p w:rsidR="008E319A" w:rsidRPr="0007251C" w:rsidRDefault="0041478C" w:rsidP="0041478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6</w:t>
      </w:r>
      <w:r w:rsidR="008E319A" w:rsidRPr="0007251C">
        <w:rPr>
          <w:sz w:val="23"/>
          <w:szCs w:val="23"/>
        </w:rPr>
        <w:t>.2.1. Стал</w:t>
      </w:r>
      <w:r w:rsidRPr="0007251C">
        <w:rPr>
          <w:sz w:val="23"/>
          <w:szCs w:val="23"/>
        </w:rPr>
        <w:t>и</w:t>
      </w:r>
      <w:r w:rsidR="008E319A" w:rsidRPr="0007251C">
        <w:rPr>
          <w:sz w:val="23"/>
          <w:szCs w:val="23"/>
        </w:rPr>
        <w:t xml:space="preserve"> публичным достоянием до </w:t>
      </w:r>
      <w:r w:rsidRPr="0007251C">
        <w:rPr>
          <w:sz w:val="23"/>
          <w:szCs w:val="23"/>
        </w:rPr>
        <w:t>их</w:t>
      </w:r>
      <w:r w:rsidR="008E319A" w:rsidRPr="0007251C">
        <w:rPr>
          <w:sz w:val="23"/>
          <w:szCs w:val="23"/>
        </w:rPr>
        <w:t xml:space="preserve"> утраты или разглашения.</w:t>
      </w:r>
    </w:p>
    <w:p w:rsidR="008E319A" w:rsidRPr="0007251C" w:rsidRDefault="0041478C" w:rsidP="0041478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6</w:t>
      </w:r>
      <w:r w:rsidR="008E319A" w:rsidRPr="0007251C">
        <w:rPr>
          <w:sz w:val="23"/>
          <w:szCs w:val="23"/>
        </w:rPr>
        <w:t>.2.2. Был</w:t>
      </w:r>
      <w:r w:rsidRPr="0007251C">
        <w:rPr>
          <w:sz w:val="23"/>
          <w:szCs w:val="23"/>
        </w:rPr>
        <w:t>и</w:t>
      </w:r>
      <w:r w:rsidR="008E319A" w:rsidRPr="0007251C">
        <w:rPr>
          <w:sz w:val="23"/>
          <w:szCs w:val="23"/>
        </w:rPr>
        <w:t xml:space="preserve"> получен</w:t>
      </w:r>
      <w:r w:rsidRPr="0007251C">
        <w:rPr>
          <w:sz w:val="23"/>
          <w:szCs w:val="23"/>
        </w:rPr>
        <w:t>ы</w:t>
      </w:r>
      <w:r w:rsidR="008E319A" w:rsidRPr="0007251C">
        <w:rPr>
          <w:sz w:val="23"/>
          <w:szCs w:val="23"/>
        </w:rPr>
        <w:t xml:space="preserve"> третьей сторон</w:t>
      </w:r>
      <w:r w:rsidRPr="0007251C">
        <w:rPr>
          <w:sz w:val="23"/>
          <w:szCs w:val="23"/>
        </w:rPr>
        <w:t>ой</w:t>
      </w:r>
      <w:r w:rsidR="008E319A" w:rsidRPr="0007251C">
        <w:rPr>
          <w:sz w:val="23"/>
          <w:szCs w:val="23"/>
        </w:rPr>
        <w:t xml:space="preserve"> до момента </w:t>
      </w:r>
      <w:r w:rsidRPr="0007251C">
        <w:rPr>
          <w:sz w:val="23"/>
          <w:szCs w:val="23"/>
        </w:rPr>
        <w:t>их</w:t>
      </w:r>
      <w:r w:rsidR="008E319A" w:rsidRPr="0007251C">
        <w:rPr>
          <w:sz w:val="23"/>
          <w:szCs w:val="23"/>
        </w:rPr>
        <w:t xml:space="preserve"> получения </w:t>
      </w:r>
      <w:r w:rsidRPr="0007251C">
        <w:rPr>
          <w:sz w:val="23"/>
          <w:szCs w:val="23"/>
        </w:rPr>
        <w:t>Оператором, в том числе, в случае, размещения Абонентом (Пользователем) аналогичных персональных данных на сайтах в сети Интернет, независимо от даты их размещения.</w:t>
      </w:r>
    </w:p>
    <w:p w:rsidR="008E319A" w:rsidRPr="0007251C" w:rsidRDefault="0041478C" w:rsidP="0041478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6</w:t>
      </w:r>
      <w:r w:rsidR="008E319A" w:rsidRPr="0007251C">
        <w:rPr>
          <w:sz w:val="23"/>
          <w:szCs w:val="23"/>
        </w:rPr>
        <w:t>.2.3. Был</w:t>
      </w:r>
      <w:r w:rsidRPr="0007251C">
        <w:rPr>
          <w:sz w:val="23"/>
          <w:szCs w:val="23"/>
        </w:rPr>
        <w:t>и</w:t>
      </w:r>
      <w:r w:rsidR="008E319A" w:rsidRPr="0007251C">
        <w:rPr>
          <w:sz w:val="23"/>
          <w:szCs w:val="23"/>
        </w:rPr>
        <w:t xml:space="preserve"> разглашен</w:t>
      </w:r>
      <w:r w:rsidRPr="0007251C">
        <w:rPr>
          <w:sz w:val="23"/>
          <w:szCs w:val="23"/>
        </w:rPr>
        <w:t>ы</w:t>
      </w:r>
      <w:r w:rsidR="008E319A" w:rsidRPr="0007251C">
        <w:rPr>
          <w:sz w:val="23"/>
          <w:szCs w:val="23"/>
        </w:rPr>
        <w:t xml:space="preserve"> с согласия </w:t>
      </w:r>
      <w:r w:rsidRPr="0007251C">
        <w:rPr>
          <w:sz w:val="23"/>
          <w:szCs w:val="23"/>
        </w:rPr>
        <w:t>Абонента (</w:t>
      </w:r>
      <w:r w:rsidR="008E319A" w:rsidRPr="0007251C">
        <w:rPr>
          <w:sz w:val="23"/>
          <w:szCs w:val="23"/>
        </w:rPr>
        <w:t>Пользователя</w:t>
      </w:r>
      <w:r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>.</w:t>
      </w:r>
    </w:p>
    <w:p w:rsidR="0041478C" w:rsidRPr="0007251C" w:rsidRDefault="0041478C" w:rsidP="008E319A">
      <w:pPr>
        <w:pStyle w:val="af4"/>
        <w:shd w:val="clear" w:color="auto" w:fill="FFFFFF"/>
        <w:spacing w:before="0" w:beforeAutospacing="0" w:after="150" w:afterAutospacing="0"/>
        <w:rPr>
          <w:sz w:val="23"/>
          <w:szCs w:val="23"/>
        </w:rPr>
      </w:pPr>
    </w:p>
    <w:p w:rsidR="008E319A" w:rsidRPr="0007251C" w:rsidRDefault="0041478C" w:rsidP="0041478C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  <w:r w:rsidRPr="0007251C">
        <w:rPr>
          <w:b/>
          <w:sz w:val="23"/>
          <w:szCs w:val="23"/>
        </w:rPr>
        <w:t xml:space="preserve">7. </w:t>
      </w:r>
      <w:r w:rsidR="008E319A" w:rsidRPr="0007251C">
        <w:rPr>
          <w:b/>
          <w:sz w:val="23"/>
          <w:szCs w:val="23"/>
        </w:rPr>
        <w:t>РАЗРЕШЕНИЕ СПОРОВ</w:t>
      </w:r>
    </w:p>
    <w:p w:rsidR="008E319A" w:rsidRPr="0007251C" w:rsidRDefault="0041478C" w:rsidP="0041478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7</w:t>
      </w:r>
      <w:r w:rsidR="008E319A" w:rsidRPr="0007251C">
        <w:rPr>
          <w:sz w:val="23"/>
          <w:szCs w:val="23"/>
        </w:rPr>
        <w:t xml:space="preserve">.1. До обращения в суд с иском по спорам, возникающим из отношений между </w:t>
      </w:r>
      <w:r w:rsidRPr="0007251C">
        <w:rPr>
          <w:sz w:val="23"/>
          <w:szCs w:val="23"/>
        </w:rPr>
        <w:t>Абонентом (</w:t>
      </w:r>
      <w:r w:rsidR="008E319A" w:rsidRPr="0007251C">
        <w:rPr>
          <w:sz w:val="23"/>
          <w:szCs w:val="23"/>
        </w:rPr>
        <w:t>Пользователем</w:t>
      </w:r>
      <w:r w:rsidRPr="0007251C">
        <w:rPr>
          <w:sz w:val="23"/>
          <w:szCs w:val="23"/>
        </w:rPr>
        <w:t xml:space="preserve">) </w:t>
      </w:r>
      <w:r w:rsidR="008E319A" w:rsidRPr="0007251C">
        <w:rPr>
          <w:sz w:val="23"/>
          <w:szCs w:val="23"/>
        </w:rPr>
        <w:t xml:space="preserve"> и </w:t>
      </w:r>
      <w:r w:rsidRPr="0007251C">
        <w:rPr>
          <w:sz w:val="23"/>
          <w:szCs w:val="23"/>
        </w:rPr>
        <w:t>Оператором</w:t>
      </w:r>
      <w:r w:rsidR="008E319A" w:rsidRPr="0007251C">
        <w:rPr>
          <w:sz w:val="23"/>
          <w:szCs w:val="23"/>
        </w:rPr>
        <w:t>, обязательным является предъявление претензии (письменного предложения о добровольном урегулировании спора)</w:t>
      </w:r>
      <w:r w:rsidRPr="0007251C">
        <w:rPr>
          <w:sz w:val="23"/>
          <w:szCs w:val="23"/>
        </w:rPr>
        <w:t>, направляемого в адрес Стороны заказным письмом с уведомлением и описью вложения</w:t>
      </w:r>
      <w:r w:rsidR="008E319A" w:rsidRPr="0007251C">
        <w:rPr>
          <w:sz w:val="23"/>
          <w:szCs w:val="23"/>
        </w:rPr>
        <w:t>.</w:t>
      </w:r>
    </w:p>
    <w:p w:rsidR="008E319A" w:rsidRPr="0007251C" w:rsidRDefault="0041478C" w:rsidP="0041478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7</w:t>
      </w:r>
      <w:r w:rsidR="008E319A" w:rsidRPr="0007251C">
        <w:rPr>
          <w:sz w:val="23"/>
          <w:szCs w:val="23"/>
        </w:rPr>
        <w:t xml:space="preserve">.2 .Получатель претензии в течение </w:t>
      </w:r>
      <w:r w:rsidRPr="0007251C">
        <w:rPr>
          <w:sz w:val="23"/>
          <w:szCs w:val="23"/>
        </w:rPr>
        <w:t>10</w:t>
      </w:r>
      <w:r w:rsidR="008E319A" w:rsidRPr="0007251C">
        <w:rPr>
          <w:sz w:val="23"/>
          <w:szCs w:val="23"/>
        </w:rPr>
        <w:t xml:space="preserve"> </w:t>
      </w:r>
      <w:r w:rsidRPr="0007251C">
        <w:rPr>
          <w:sz w:val="23"/>
          <w:szCs w:val="23"/>
        </w:rPr>
        <w:t>рабочих</w:t>
      </w:r>
      <w:r w:rsidR="008E319A" w:rsidRPr="0007251C">
        <w:rPr>
          <w:sz w:val="23"/>
          <w:szCs w:val="23"/>
        </w:rPr>
        <w:t xml:space="preserve"> дней со дня получения претензии, письменно уведомляет заявителя претензии о результатах рассмотрения претензии.</w:t>
      </w:r>
    </w:p>
    <w:p w:rsidR="008E319A" w:rsidRPr="0007251C" w:rsidRDefault="0041478C" w:rsidP="0041478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7</w:t>
      </w:r>
      <w:r w:rsidR="008E319A" w:rsidRPr="0007251C">
        <w:rPr>
          <w:sz w:val="23"/>
          <w:szCs w:val="23"/>
        </w:rPr>
        <w:t xml:space="preserve">.3. При </w:t>
      </w:r>
      <w:proofErr w:type="spellStart"/>
      <w:r w:rsidR="008E319A" w:rsidRPr="0007251C">
        <w:rPr>
          <w:sz w:val="23"/>
          <w:szCs w:val="23"/>
        </w:rPr>
        <w:t>недостижении</w:t>
      </w:r>
      <w:proofErr w:type="spellEnd"/>
      <w:r w:rsidR="008E319A" w:rsidRPr="0007251C">
        <w:rPr>
          <w:sz w:val="23"/>
          <w:szCs w:val="23"/>
        </w:rPr>
        <w:t xml:space="preserve"> соглашения спор переда</w:t>
      </w:r>
      <w:r w:rsidRPr="0007251C">
        <w:rPr>
          <w:sz w:val="23"/>
          <w:szCs w:val="23"/>
        </w:rPr>
        <w:t>ется</w:t>
      </w:r>
      <w:r w:rsidR="008E319A" w:rsidRPr="0007251C">
        <w:rPr>
          <w:sz w:val="23"/>
          <w:szCs w:val="23"/>
        </w:rPr>
        <w:t xml:space="preserve"> на рассмотрение в судебный орган в соответствии с действующим законодательством Российской Федерации.</w:t>
      </w:r>
    </w:p>
    <w:p w:rsidR="008E319A" w:rsidRPr="0007251C" w:rsidRDefault="0041478C" w:rsidP="0041478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7</w:t>
      </w:r>
      <w:r w:rsidR="008E319A" w:rsidRPr="0007251C">
        <w:rPr>
          <w:sz w:val="23"/>
          <w:szCs w:val="23"/>
        </w:rPr>
        <w:t xml:space="preserve">.4. К настоящей Политике и отношениям между Пользователем и </w:t>
      </w:r>
      <w:r w:rsidR="00480B50" w:rsidRPr="0007251C">
        <w:rPr>
          <w:sz w:val="23"/>
          <w:szCs w:val="23"/>
        </w:rPr>
        <w:t>Оператором</w:t>
      </w:r>
      <w:r w:rsidR="008E319A" w:rsidRPr="0007251C">
        <w:rPr>
          <w:sz w:val="23"/>
          <w:szCs w:val="23"/>
        </w:rPr>
        <w:t xml:space="preserve"> применяется действующее законодательство Российской Федерации.</w:t>
      </w:r>
    </w:p>
    <w:p w:rsidR="0041478C" w:rsidRPr="0007251C" w:rsidRDefault="0041478C" w:rsidP="008E319A">
      <w:pPr>
        <w:pStyle w:val="af4"/>
        <w:shd w:val="clear" w:color="auto" w:fill="FFFFFF"/>
        <w:spacing w:before="0" w:beforeAutospacing="0" w:after="150" w:afterAutospacing="0"/>
        <w:rPr>
          <w:sz w:val="23"/>
          <w:szCs w:val="23"/>
        </w:rPr>
      </w:pPr>
    </w:p>
    <w:p w:rsidR="008E319A" w:rsidRPr="0007251C" w:rsidRDefault="00480B50" w:rsidP="00480B50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  <w:r w:rsidRPr="0007251C">
        <w:rPr>
          <w:b/>
          <w:sz w:val="23"/>
          <w:szCs w:val="23"/>
        </w:rPr>
        <w:t xml:space="preserve">8. </w:t>
      </w:r>
      <w:r w:rsidR="008E319A" w:rsidRPr="0007251C">
        <w:rPr>
          <w:b/>
          <w:sz w:val="23"/>
          <w:szCs w:val="23"/>
        </w:rPr>
        <w:t>ДОПОЛНИТЕЛЬНЫЕ УСЛОВИЯ</w:t>
      </w:r>
    </w:p>
    <w:p w:rsidR="008E319A" w:rsidRPr="0007251C" w:rsidRDefault="00480B50" w:rsidP="00480B5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8</w:t>
      </w:r>
      <w:r w:rsidR="008E319A" w:rsidRPr="0007251C">
        <w:rPr>
          <w:sz w:val="23"/>
          <w:szCs w:val="23"/>
        </w:rPr>
        <w:t xml:space="preserve">.1. Администрация сайта вправе вносить изменения в настоящую Политику конфиденциальности без согласия </w:t>
      </w:r>
      <w:r w:rsidRPr="0007251C">
        <w:rPr>
          <w:sz w:val="23"/>
          <w:szCs w:val="23"/>
        </w:rPr>
        <w:t>Абонента (</w:t>
      </w:r>
      <w:r w:rsidR="008E319A" w:rsidRPr="0007251C">
        <w:rPr>
          <w:sz w:val="23"/>
          <w:szCs w:val="23"/>
        </w:rPr>
        <w:t>Пользователя</w:t>
      </w:r>
      <w:r w:rsidRPr="0007251C">
        <w:rPr>
          <w:sz w:val="23"/>
          <w:szCs w:val="23"/>
        </w:rPr>
        <w:t>)</w:t>
      </w:r>
      <w:r w:rsidR="008E319A" w:rsidRPr="0007251C">
        <w:rPr>
          <w:sz w:val="23"/>
          <w:szCs w:val="23"/>
        </w:rPr>
        <w:t>.</w:t>
      </w:r>
    </w:p>
    <w:p w:rsidR="008E319A" w:rsidRPr="0007251C" w:rsidRDefault="00480B50" w:rsidP="00480B5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8</w:t>
      </w:r>
      <w:r w:rsidR="008E319A" w:rsidRPr="0007251C">
        <w:rPr>
          <w:sz w:val="23"/>
          <w:szCs w:val="23"/>
        </w:rPr>
        <w:t>.2. Политика</w:t>
      </w:r>
      <w:r w:rsidRPr="0007251C">
        <w:rPr>
          <w:sz w:val="23"/>
          <w:szCs w:val="23"/>
        </w:rPr>
        <w:t xml:space="preserve"> в новой редакции </w:t>
      </w:r>
      <w:r w:rsidR="008E319A" w:rsidRPr="0007251C">
        <w:rPr>
          <w:sz w:val="23"/>
          <w:szCs w:val="23"/>
        </w:rPr>
        <w:t xml:space="preserve">вступает в силу </w:t>
      </w:r>
      <w:proofErr w:type="gramStart"/>
      <w:r w:rsidR="008E319A" w:rsidRPr="0007251C">
        <w:rPr>
          <w:sz w:val="23"/>
          <w:szCs w:val="23"/>
        </w:rPr>
        <w:t xml:space="preserve">с </w:t>
      </w:r>
      <w:r w:rsidRPr="0007251C">
        <w:rPr>
          <w:sz w:val="23"/>
          <w:szCs w:val="23"/>
        </w:rPr>
        <w:t>даты</w:t>
      </w:r>
      <w:proofErr w:type="gramEnd"/>
      <w:r w:rsidRPr="0007251C">
        <w:rPr>
          <w:sz w:val="23"/>
          <w:szCs w:val="23"/>
        </w:rPr>
        <w:t xml:space="preserve"> её</w:t>
      </w:r>
      <w:r w:rsidR="008E319A" w:rsidRPr="0007251C">
        <w:rPr>
          <w:sz w:val="23"/>
          <w:szCs w:val="23"/>
        </w:rPr>
        <w:t xml:space="preserve"> размещения на </w:t>
      </w:r>
      <w:r w:rsidRPr="0007251C">
        <w:rPr>
          <w:sz w:val="23"/>
          <w:szCs w:val="23"/>
        </w:rPr>
        <w:t>с</w:t>
      </w:r>
      <w:r w:rsidR="008E319A" w:rsidRPr="0007251C">
        <w:rPr>
          <w:sz w:val="23"/>
          <w:szCs w:val="23"/>
        </w:rPr>
        <w:t xml:space="preserve">айте </w:t>
      </w:r>
      <w:r w:rsidRPr="0007251C">
        <w:rPr>
          <w:sz w:val="23"/>
          <w:szCs w:val="23"/>
        </w:rPr>
        <w:t>http://yonet.net/</w:t>
      </w:r>
      <w:r w:rsidR="008E319A" w:rsidRPr="0007251C">
        <w:rPr>
          <w:sz w:val="23"/>
          <w:szCs w:val="23"/>
        </w:rPr>
        <w:t>, если иное не предусмотрено новой редакцией Политики.</w:t>
      </w:r>
    </w:p>
    <w:p w:rsidR="008E319A" w:rsidRPr="0007251C" w:rsidRDefault="00480B50" w:rsidP="00480B5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8</w:t>
      </w:r>
      <w:r w:rsidR="008E319A" w:rsidRPr="0007251C">
        <w:rPr>
          <w:sz w:val="23"/>
          <w:szCs w:val="23"/>
        </w:rPr>
        <w:t xml:space="preserve">.3. Все предложения или вопросы по настоящей Политике следует сообщать </w:t>
      </w:r>
      <w:r w:rsidRPr="0007251C">
        <w:rPr>
          <w:sz w:val="23"/>
          <w:szCs w:val="23"/>
        </w:rPr>
        <w:t>по телефону 8(495)215-20-01.</w:t>
      </w:r>
    </w:p>
    <w:p w:rsidR="008E319A" w:rsidRPr="0007251C" w:rsidRDefault="00480B50" w:rsidP="00480B5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7251C">
        <w:rPr>
          <w:sz w:val="23"/>
          <w:szCs w:val="23"/>
        </w:rPr>
        <w:t>8</w:t>
      </w:r>
      <w:r w:rsidR="008E319A" w:rsidRPr="0007251C">
        <w:rPr>
          <w:sz w:val="23"/>
          <w:szCs w:val="23"/>
        </w:rPr>
        <w:t xml:space="preserve">.4. Действующая Политика конфиденциальности размещена на </w:t>
      </w:r>
      <w:r w:rsidRPr="0007251C">
        <w:rPr>
          <w:sz w:val="23"/>
          <w:szCs w:val="23"/>
        </w:rPr>
        <w:t>сайте</w:t>
      </w:r>
      <w:r w:rsidR="008E319A" w:rsidRPr="0007251C">
        <w:rPr>
          <w:sz w:val="23"/>
          <w:szCs w:val="23"/>
        </w:rPr>
        <w:t xml:space="preserve"> по адресу </w:t>
      </w:r>
      <w:hyperlink r:id="rId14" w:history="1">
        <w:r w:rsidRPr="0007251C">
          <w:rPr>
            <w:rStyle w:val="af5"/>
            <w:color w:val="auto"/>
            <w:sz w:val="23"/>
            <w:szCs w:val="23"/>
            <w:u w:val="none"/>
          </w:rPr>
          <w:t>http://yonet.net/</w:t>
        </w:r>
      </w:hyperlink>
      <w:r w:rsidRPr="0007251C">
        <w:rPr>
          <w:sz w:val="23"/>
          <w:szCs w:val="23"/>
        </w:rPr>
        <w:t>, находится в общем доступе и является документом открытого доступа.</w:t>
      </w:r>
    </w:p>
    <w:sectPr w:rsidR="008E319A" w:rsidRPr="0007251C" w:rsidSect="0058198E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E7" w:rsidRDefault="00266DE7" w:rsidP="00CD0D80">
      <w:pPr>
        <w:spacing w:after="0" w:line="240" w:lineRule="auto"/>
      </w:pPr>
      <w:r>
        <w:separator/>
      </w:r>
    </w:p>
  </w:endnote>
  <w:endnote w:type="continuationSeparator" w:id="0">
    <w:p w:rsidR="00266DE7" w:rsidRDefault="00266DE7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 Bbook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F BeauSans Pro Black">
    <w:altName w:val="Corbel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37940"/>
      <w:docPartObj>
        <w:docPartGallery w:val="Page Numbers (Bottom of Page)"/>
        <w:docPartUnique/>
      </w:docPartObj>
    </w:sdtPr>
    <w:sdtEndPr/>
    <w:sdtContent>
      <w:p w:rsidR="0033617C" w:rsidRDefault="003361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96C">
          <w:rPr>
            <w:noProof/>
          </w:rPr>
          <w:t>4</w:t>
        </w:r>
        <w:r>
          <w:fldChar w:fldCharType="end"/>
        </w:r>
      </w:p>
    </w:sdtContent>
  </w:sdt>
  <w:p w:rsidR="0033617C" w:rsidRDefault="003361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826943"/>
      <w:docPartObj>
        <w:docPartGallery w:val="Page Numbers (Bottom of Page)"/>
        <w:docPartUnique/>
      </w:docPartObj>
    </w:sdtPr>
    <w:sdtEndPr/>
    <w:sdtContent>
      <w:p w:rsidR="0058198E" w:rsidRDefault="005819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96C">
          <w:rPr>
            <w:noProof/>
          </w:rPr>
          <w:t>1</w:t>
        </w:r>
        <w:r>
          <w:fldChar w:fldCharType="end"/>
        </w:r>
      </w:p>
    </w:sdtContent>
  </w:sdt>
  <w:p w:rsidR="0058198E" w:rsidRDefault="0058198E" w:rsidP="005819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E7" w:rsidRDefault="00266DE7" w:rsidP="00CD0D80">
      <w:pPr>
        <w:spacing w:after="0" w:line="240" w:lineRule="auto"/>
      </w:pPr>
      <w:r>
        <w:separator/>
      </w:r>
    </w:p>
  </w:footnote>
  <w:footnote w:type="continuationSeparator" w:id="0">
    <w:p w:rsidR="00266DE7" w:rsidRDefault="00266DE7" w:rsidP="00CD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457"/>
    <w:multiLevelType w:val="multilevel"/>
    <w:tmpl w:val="C64E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17"/>
  </w:num>
  <w:num w:numId="7">
    <w:abstractNumId w:val="16"/>
  </w:num>
  <w:num w:numId="8">
    <w:abstractNumId w:val="6"/>
  </w:num>
  <w:num w:numId="9">
    <w:abstractNumId w:val="18"/>
  </w:num>
  <w:num w:numId="10">
    <w:abstractNumId w:val="12"/>
  </w:num>
  <w:num w:numId="11">
    <w:abstractNumId w:val="7"/>
  </w:num>
  <w:num w:numId="12">
    <w:abstractNumId w:val="10"/>
  </w:num>
  <w:num w:numId="13">
    <w:abstractNumId w:val="19"/>
  </w:num>
  <w:num w:numId="14">
    <w:abstractNumId w:val="14"/>
  </w:num>
  <w:num w:numId="15">
    <w:abstractNumId w:val="0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i" w:val="Moscow - ENGLISH.ini"/>
  </w:docVars>
  <w:rsids>
    <w:rsidRoot w:val="005C5E2B"/>
    <w:rsid w:val="00005825"/>
    <w:rsid w:val="00011A16"/>
    <w:rsid w:val="00035844"/>
    <w:rsid w:val="000378A8"/>
    <w:rsid w:val="0007251C"/>
    <w:rsid w:val="000A3DD4"/>
    <w:rsid w:val="000B2D3E"/>
    <w:rsid w:val="000C647A"/>
    <w:rsid w:val="000E5850"/>
    <w:rsid w:val="000F06E0"/>
    <w:rsid w:val="000F197D"/>
    <w:rsid w:val="000F1FD4"/>
    <w:rsid w:val="00117C61"/>
    <w:rsid w:val="00130374"/>
    <w:rsid w:val="00142A12"/>
    <w:rsid w:val="00145C27"/>
    <w:rsid w:val="001827E1"/>
    <w:rsid w:val="0019310A"/>
    <w:rsid w:val="00201DAA"/>
    <w:rsid w:val="00214FE3"/>
    <w:rsid w:val="0023416A"/>
    <w:rsid w:val="0026491C"/>
    <w:rsid w:val="00264F31"/>
    <w:rsid w:val="00266DE7"/>
    <w:rsid w:val="002872C6"/>
    <w:rsid w:val="00295B4A"/>
    <w:rsid w:val="002D13F6"/>
    <w:rsid w:val="002F2499"/>
    <w:rsid w:val="0031506A"/>
    <w:rsid w:val="00322E0A"/>
    <w:rsid w:val="0033617C"/>
    <w:rsid w:val="00337FF0"/>
    <w:rsid w:val="00342013"/>
    <w:rsid w:val="00346F6A"/>
    <w:rsid w:val="00384A2C"/>
    <w:rsid w:val="00390945"/>
    <w:rsid w:val="003952E7"/>
    <w:rsid w:val="003A2DA1"/>
    <w:rsid w:val="003A746A"/>
    <w:rsid w:val="003C58A1"/>
    <w:rsid w:val="003F76A7"/>
    <w:rsid w:val="004115F7"/>
    <w:rsid w:val="0041478C"/>
    <w:rsid w:val="00417711"/>
    <w:rsid w:val="004213A5"/>
    <w:rsid w:val="00427A26"/>
    <w:rsid w:val="00446870"/>
    <w:rsid w:val="004512AA"/>
    <w:rsid w:val="00466343"/>
    <w:rsid w:val="00480B50"/>
    <w:rsid w:val="00496C08"/>
    <w:rsid w:val="004A34DF"/>
    <w:rsid w:val="004C2021"/>
    <w:rsid w:val="004C706D"/>
    <w:rsid w:val="004D25C8"/>
    <w:rsid w:val="004D296C"/>
    <w:rsid w:val="004E3BCB"/>
    <w:rsid w:val="004E4232"/>
    <w:rsid w:val="004F4D9D"/>
    <w:rsid w:val="00507365"/>
    <w:rsid w:val="005235D8"/>
    <w:rsid w:val="00536048"/>
    <w:rsid w:val="00543EBB"/>
    <w:rsid w:val="005810C2"/>
    <w:rsid w:val="0058198E"/>
    <w:rsid w:val="00586A7A"/>
    <w:rsid w:val="005A05A9"/>
    <w:rsid w:val="005A189C"/>
    <w:rsid w:val="005B4BD7"/>
    <w:rsid w:val="005C050C"/>
    <w:rsid w:val="005C4ECB"/>
    <w:rsid w:val="005C5E2B"/>
    <w:rsid w:val="005E110F"/>
    <w:rsid w:val="0060548F"/>
    <w:rsid w:val="0060685D"/>
    <w:rsid w:val="0063673A"/>
    <w:rsid w:val="00646C1F"/>
    <w:rsid w:val="006473AC"/>
    <w:rsid w:val="00661152"/>
    <w:rsid w:val="0068431A"/>
    <w:rsid w:val="006F48EA"/>
    <w:rsid w:val="00704CD4"/>
    <w:rsid w:val="007110E6"/>
    <w:rsid w:val="00724745"/>
    <w:rsid w:val="00764B85"/>
    <w:rsid w:val="007757C3"/>
    <w:rsid w:val="00777E99"/>
    <w:rsid w:val="007A75AC"/>
    <w:rsid w:val="007C0A24"/>
    <w:rsid w:val="007F1011"/>
    <w:rsid w:val="007F5189"/>
    <w:rsid w:val="0081797D"/>
    <w:rsid w:val="00820371"/>
    <w:rsid w:val="008244F4"/>
    <w:rsid w:val="0083128F"/>
    <w:rsid w:val="00852985"/>
    <w:rsid w:val="008E2B6D"/>
    <w:rsid w:val="008E319A"/>
    <w:rsid w:val="008F0969"/>
    <w:rsid w:val="008F4D7F"/>
    <w:rsid w:val="00912CE1"/>
    <w:rsid w:val="009257FA"/>
    <w:rsid w:val="00944C33"/>
    <w:rsid w:val="00975B7B"/>
    <w:rsid w:val="0098414B"/>
    <w:rsid w:val="00986CC7"/>
    <w:rsid w:val="009A0DBC"/>
    <w:rsid w:val="009A12DE"/>
    <w:rsid w:val="009E4098"/>
    <w:rsid w:val="009E59F0"/>
    <w:rsid w:val="009E7E53"/>
    <w:rsid w:val="00A12DB1"/>
    <w:rsid w:val="00A278D2"/>
    <w:rsid w:val="00A500CD"/>
    <w:rsid w:val="00A5124B"/>
    <w:rsid w:val="00A6322D"/>
    <w:rsid w:val="00A65328"/>
    <w:rsid w:val="00A65B4B"/>
    <w:rsid w:val="00A9072F"/>
    <w:rsid w:val="00AA1A10"/>
    <w:rsid w:val="00AA2F95"/>
    <w:rsid w:val="00AF1C01"/>
    <w:rsid w:val="00B038EE"/>
    <w:rsid w:val="00B16B78"/>
    <w:rsid w:val="00B25BAB"/>
    <w:rsid w:val="00B2763D"/>
    <w:rsid w:val="00B44778"/>
    <w:rsid w:val="00B573FE"/>
    <w:rsid w:val="00B74CD8"/>
    <w:rsid w:val="00BA10C5"/>
    <w:rsid w:val="00BA5059"/>
    <w:rsid w:val="00C07D24"/>
    <w:rsid w:val="00C10366"/>
    <w:rsid w:val="00C40C75"/>
    <w:rsid w:val="00C65E75"/>
    <w:rsid w:val="00CB2F37"/>
    <w:rsid w:val="00CD0D80"/>
    <w:rsid w:val="00D32D3D"/>
    <w:rsid w:val="00D43776"/>
    <w:rsid w:val="00D45EB7"/>
    <w:rsid w:val="00D57E2B"/>
    <w:rsid w:val="00D95E52"/>
    <w:rsid w:val="00DC0F03"/>
    <w:rsid w:val="00DE2D9C"/>
    <w:rsid w:val="00E1377B"/>
    <w:rsid w:val="00E50DBE"/>
    <w:rsid w:val="00E55794"/>
    <w:rsid w:val="00E769F2"/>
    <w:rsid w:val="00E83091"/>
    <w:rsid w:val="00E9724E"/>
    <w:rsid w:val="00E97577"/>
    <w:rsid w:val="00F00EC4"/>
    <w:rsid w:val="00F109DD"/>
    <w:rsid w:val="00F40A86"/>
    <w:rsid w:val="00F94BCC"/>
    <w:rsid w:val="00F96F92"/>
    <w:rsid w:val="00FB796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4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  <w:style w:type="character" w:customStyle="1" w:styleId="10">
    <w:name w:val="Заголовок 1 Знак"/>
    <w:basedOn w:val="a0"/>
    <w:link w:val="1"/>
    <w:uiPriority w:val="9"/>
    <w:rsid w:val="00384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384A2C"/>
    <w:rPr>
      <w:b/>
      <w:bCs/>
    </w:rPr>
  </w:style>
  <w:style w:type="paragraph" w:styleId="af4">
    <w:name w:val="Normal (Web)"/>
    <w:basedOn w:val="a"/>
    <w:uiPriority w:val="99"/>
    <w:unhideWhenUsed/>
    <w:rsid w:val="0038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1827E1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0E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4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  <w:style w:type="character" w:customStyle="1" w:styleId="10">
    <w:name w:val="Заголовок 1 Знак"/>
    <w:basedOn w:val="a0"/>
    <w:link w:val="1"/>
    <w:uiPriority w:val="9"/>
    <w:rsid w:val="00384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384A2C"/>
    <w:rPr>
      <w:b/>
      <w:bCs/>
    </w:rPr>
  </w:style>
  <w:style w:type="paragraph" w:styleId="af4">
    <w:name w:val="Normal (Web)"/>
    <w:basedOn w:val="a"/>
    <w:uiPriority w:val="99"/>
    <w:unhideWhenUsed/>
    <w:rsid w:val="0038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1827E1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0E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onet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onet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net.n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yonet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A906-C938-4BA0-80ED-BC543208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8</Words>
  <Characters>990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6T06:36:00Z</dcterms:created>
  <dcterms:modified xsi:type="dcterms:W3CDTF">2018-10-16T08:17:00Z</dcterms:modified>
</cp:coreProperties>
</file>